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38" w:rsidRDefault="00875A38"/>
    <w:tbl>
      <w:tblPr>
        <w:tblStyle w:val="a3"/>
        <w:tblW w:w="99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539"/>
        <w:gridCol w:w="2835"/>
        <w:gridCol w:w="2682"/>
        <w:gridCol w:w="1010"/>
      </w:tblGrid>
      <w:tr w:rsidR="00BD7966" w:rsidRPr="00BD7966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7966" w:rsidRPr="00BD7966" w:rsidRDefault="00BD7966" w:rsidP="00BD7966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7966" w:rsidRPr="00BD7966" w:rsidRDefault="00BD7966" w:rsidP="00BD7966">
            <w:pPr>
              <w:jc w:val="center"/>
              <w:rPr>
                <w:b/>
                <w:i/>
              </w:rPr>
            </w:pPr>
            <w:r w:rsidRPr="00BD7966">
              <w:rPr>
                <w:b/>
                <w:i/>
              </w:rPr>
              <w:t>ФИО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7966" w:rsidRPr="00BD7966" w:rsidRDefault="00BD7966" w:rsidP="00BD7966">
            <w:pPr>
              <w:jc w:val="center"/>
              <w:rPr>
                <w:b/>
                <w:i/>
              </w:rPr>
            </w:pPr>
            <w:r w:rsidRPr="00BD7966">
              <w:rPr>
                <w:b/>
                <w:i/>
              </w:rPr>
              <w:t>Образовательное учреждени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7966" w:rsidRPr="00BD7966" w:rsidRDefault="00BD7966" w:rsidP="00BD7966">
            <w:pPr>
              <w:jc w:val="center"/>
              <w:rPr>
                <w:b/>
                <w:i/>
              </w:rPr>
            </w:pPr>
            <w:r w:rsidRPr="00BD7966">
              <w:rPr>
                <w:b/>
                <w:i/>
              </w:rPr>
              <w:t>ФИО педагог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7966" w:rsidRPr="00BD7966" w:rsidRDefault="00BD7966" w:rsidP="00BD7966">
            <w:pPr>
              <w:jc w:val="center"/>
              <w:rPr>
                <w:b/>
                <w:i/>
              </w:rPr>
            </w:pPr>
            <w:r w:rsidRPr="00BD7966">
              <w:rPr>
                <w:b/>
                <w:i/>
              </w:rPr>
              <w:t>Место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Авдеева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95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 xml:space="preserve">Андрианов Владимир 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ОУ школа 1561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Лезина</w:t>
            </w:r>
            <w:proofErr w:type="spellEnd"/>
            <w:r w:rsidRPr="00106ADC">
              <w:t xml:space="preserve"> Екатерина Алексеевна</w:t>
            </w: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Афанасьева София Стани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ОУ Школа № 132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Цыганкова Светлана Евгень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85.</w:t>
            </w:r>
          </w:p>
        </w:tc>
        <w:tc>
          <w:tcPr>
            <w:tcW w:w="2539" w:type="dxa"/>
          </w:tcPr>
          <w:p w:rsidR="00804F25" w:rsidRPr="00106ADC" w:rsidRDefault="00804F25" w:rsidP="00CD5832">
            <w:pPr>
              <w:spacing w:after="200" w:line="276" w:lineRule="auto"/>
            </w:pPr>
            <w:proofErr w:type="spellStart"/>
            <w:r w:rsidRPr="00106ADC">
              <w:t>Ахматукаева</w:t>
            </w:r>
            <w:proofErr w:type="spellEnd"/>
            <w:r w:rsidRPr="00106ADC">
              <w:t xml:space="preserve"> </w:t>
            </w:r>
            <w:proofErr w:type="spellStart"/>
            <w:r w:rsidRPr="00106ADC">
              <w:t>Ясмина</w:t>
            </w:r>
            <w:proofErr w:type="spellEnd"/>
          </w:p>
          <w:p w:rsidR="00804F25" w:rsidRPr="00106ADC" w:rsidRDefault="00804F25" w:rsidP="00CD5832"/>
        </w:tc>
        <w:tc>
          <w:tcPr>
            <w:tcW w:w="2835" w:type="dxa"/>
          </w:tcPr>
          <w:p w:rsidR="00804F25" w:rsidRPr="00106ADC" w:rsidRDefault="00804F25" w:rsidP="00106ADC"/>
        </w:tc>
        <w:tc>
          <w:tcPr>
            <w:tcW w:w="2682" w:type="dxa"/>
          </w:tcPr>
          <w:p w:rsidR="00804F25" w:rsidRPr="00106ADC" w:rsidRDefault="00804F25" w:rsidP="00106ADC"/>
        </w:tc>
        <w:tc>
          <w:tcPr>
            <w:tcW w:w="1010" w:type="dxa"/>
          </w:tcPr>
          <w:p w:rsidR="00804F25" w:rsidRPr="00106ADC" w:rsidRDefault="00804F25" w:rsidP="00106ADC"/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59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 xml:space="preserve">Баскакова Дарья 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980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Бойко Е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61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Бондарь Кристина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ЦВР «На Сумском»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Булетова</w:t>
            </w:r>
            <w:proofErr w:type="spellEnd"/>
            <w:r w:rsidRPr="00106ADC">
              <w:t xml:space="preserve">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 xml:space="preserve">Академия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Астафьев Дмитрий Сергеевич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72.</w:t>
            </w:r>
          </w:p>
        </w:tc>
        <w:tc>
          <w:tcPr>
            <w:tcW w:w="2539" w:type="dxa"/>
          </w:tcPr>
          <w:p w:rsidR="00804F25" w:rsidRPr="00CD5832" w:rsidRDefault="00804F25" w:rsidP="00CD5832">
            <w:proofErr w:type="spellStart"/>
            <w:r w:rsidRPr="00CD5832">
              <w:t>Бухтиярова</w:t>
            </w:r>
            <w:proofErr w:type="spellEnd"/>
            <w:r w:rsidRPr="00CD5832">
              <w:t xml:space="preserve"> Анна</w:t>
            </w:r>
          </w:p>
          <w:p w:rsidR="00804F25" w:rsidRPr="00106ADC" w:rsidRDefault="00804F25" w:rsidP="00106ADC"/>
        </w:tc>
        <w:tc>
          <w:tcPr>
            <w:tcW w:w="2835" w:type="dxa"/>
          </w:tcPr>
          <w:p w:rsidR="00804F25" w:rsidRPr="00106ADC" w:rsidRDefault="00804F25" w:rsidP="007E090C">
            <w:pPr>
              <w:spacing w:after="200" w:line="276" w:lineRule="auto"/>
            </w:pPr>
            <w:r w:rsidRPr="00106ADC">
              <w:t>ГБПОУ «Воробьевы горы»</w:t>
            </w:r>
          </w:p>
        </w:tc>
        <w:tc>
          <w:tcPr>
            <w:tcW w:w="2682" w:type="dxa"/>
          </w:tcPr>
          <w:p w:rsidR="00804F25" w:rsidRPr="00106ADC" w:rsidRDefault="00804F25" w:rsidP="007E090C">
            <w:pPr>
              <w:spacing w:after="200" w:line="276" w:lineRule="auto"/>
            </w:pPr>
            <w:r w:rsidRPr="00106ADC">
              <w:t>Воропаева Н.В.</w:t>
            </w:r>
          </w:p>
          <w:p w:rsidR="00804F25" w:rsidRPr="00106ADC" w:rsidRDefault="00804F25" w:rsidP="007E090C">
            <w:pPr>
              <w:spacing w:after="200" w:line="276" w:lineRule="auto"/>
            </w:pPr>
            <w:proofErr w:type="spellStart"/>
            <w:r w:rsidRPr="00106ADC">
              <w:t>Дигурова</w:t>
            </w:r>
            <w:proofErr w:type="spellEnd"/>
            <w:r w:rsidRPr="00106ADC">
              <w:t xml:space="preserve"> Т.М.</w:t>
            </w:r>
          </w:p>
        </w:tc>
        <w:tc>
          <w:tcPr>
            <w:tcW w:w="1010" w:type="dxa"/>
          </w:tcPr>
          <w:p w:rsidR="00804F25" w:rsidRPr="00106ADC" w:rsidRDefault="00804F25" w:rsidP="007E090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73.</w:t>
            </w:r>
          </w:p>
        </w:tc>
        <w:tc>
          <w:tcPr>
            <w:tcW w:w="2539" w:type="dxa"/>
          </w:tcPr>
          <w:p w:rsidR="00804F25" w:rsidRPr="00106ADC" w:rsidRDefault="00804F25" w:rsidP="00CD5832">
            <w:pPr>
              <w:spacing w:after="200" w:line="276" w:lineRule="auto"/>
            </w:pPr>
            <w:proofErr w:type="spellStart"/>
            <w:r w:rsidRPr="00106ADC">
              <w:t>Бухтиярова</w:t>
            </w:r>
            <w:proofErr w:type="spellEnd"/>
            <w:r w:rsidRPr="00106ADC">
              <w:t xml:space="preserve"> Мария</w:t>
            </w:r>
          </w:p>
          <w:p w:rsidR="00804F25" w:rsidRPr="00CD5832" w:rsidRDefault="00804F25" w:rsidP="00CD5832"/>
        </w:tc>
        <w:tc>
          <w:tcPr>
            <w:tcW w:w="2835" w:type="dxa"/>
          </w:tcPr>
          <w:p w:rsidR="00804F25" w:rsidRPr="00106ADC" w:rsidRDefault="00804F25" w:rsidP="007E090C">
            <w:pPr>
              <w:spacing w:after="200" w:line="276" w:lineRule="auto"/>
            </w:pPr>
            <w:r w:rsidRPr="00106ADC">
              <w:t>ГБПОУ «Воробьевы горы»</w:t>
            </w:r>
          </w:p>
        </w:tc>
        <w:tc>
          <w:tcPr>
            <w:tcW w:w="2682" w:type="dxa"/>
          </w:tcPr>
          <w:p w:rsidR="00804F25" w:rsidRPr="00106ADC" w:rsidRDefault="00804F25" w:rsidP="007E090C">
            <w:pPr>
              <w:spacing w:after="200" w:line="276" w:lineRule="auto"/>
            </w:pPr>
            <w:r w:rsidRPr="00106ADC">
              <w:t>Воропаева Н.В.</w:t>
            </w:r>
          </w:p>
          <w:p w:rsidR="00804F25" w:rsidRPr="00106ADC" w:rsidRDefault="00804F25" w:rsidP="007E090C">
            <w:pPr>
              <w:spacing w:after="200" w:line="276" w:lineRule="auto"/>
            </w:pPr>
            <w:proofErr w:type="spellStart"/>
            <w:r w:rsidRPr="00106ADC">
              <w:t>Дигурова</w:t>
            </w:r>
            <w:proofErr w:type="spellEnd"/>
            <w:r w:rsidRPr="00106ADC">
              <w:t xml:space="preserve"> Т.М.</w:t>
            </w:r>
          </w:p>
        </w:tc>
        <w:tc>
          <w:tcPr>
            <w:tcW w:w="1010" w:type="dxa"/>
          </w:tcPr>
          <w:p w:rsidR="00804F25" w:rsidRPr="00106ADC" w:rsidRDefault="00804F25" w:rsidP="007E090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78.</w:t>
            </w:r>
          </w:p>
        </w:tc>
        <w:tc>
          <w:tcPr>
            <w:tcW w:w="2539" w:type="dxa"/>
          </w:tcPr>
          <w:p w:rsidR="00804F25" w:rsidRPr="00106ADC" w:rsidRDefault="00804F25" w:rsidP="00CD5832">
            <w:pPr>
              <w:spacing w:after="200" w:line="276" w:lineRule="auto"/>
            </w:pPr>
            <w:proofErr w:type="spellStart"/>
            <w:r w:rsidRPr="00106ADC">
              <w:t>Буянова</w:t>
            </w:r>
            <w:proofErr w:type="spellEnd"/>
            <w:r w:rsidRPr="00106ADC">
              <w:t xml:space="preserve"> София</w:t>
            </w:r>
          </w:p>
          <w:p w:rsidR="00804F25" w:rsidRPr="00106ADC" w:rsidRDefault="00804F25" w:rsidP="00CD5832"/>
        </w:tc>
        <w:tc>
          <w:tcPr>
            <w:tcW w:w="2835" w:type="dxa"/>
          </w:tcPr>
          <w:p w:rsidR="00804F25" w:rsidRPr="00106ADC" w:rsidRDefault="00804F25" w:rsidP="007E090C">
            <w:pPr>
              <w:spacing w:after="200" w:line="276" w:lineRule="auto"/>
            </w:pPr>
            <w:r w:rsidRPr="00106ADC">
              <w:t>ГБПОУ «Воробьевы горы»</w:t>
            </w:r>
          </w:p>
        </w:tc>
        <w:tc>
          <w:tcPr>
            <w:tcW w:w="2682" w:type="dxa"/>
          </w:tcPr>
          <w:p w:rsidR="00804F25" w:rsidRPr="00106ADC" w:rsidRDefault="00804F25" w:rsidP="007E090C">
            <w:pPr>
              <w:spacing w:after="200" w:line="276" w:lineRule="auto"/>
            </w:pPr>
            <w:r w:rsidRPr="00106ADC">
              <w:t>Воропаева Н.В.</w:t>
            </w:r>
          </w:p>
          <w:p w:rsidR="00804F25" w:rsidRPr="00106ADC" w:rsidRDefault="00804F25" w:rsidP="007E090C">
            <w:pPr>
              <w:spacing w:after="200" w:line="276" w:lineRule="auto"/>
            </w:pPr>
            <w:proofErr w:type="spellStart"/>
            <w:r w:rsidRPr="00106ADC">
              <w:t>Дигурова</w:t>
            </w:r>
            <w:proofErr w:type="spellEnd"/>
            <w:r w:rsidRPr="00106ADC">
              <w:t xml:space="preserve"> Т.М.</w:t>
            </w:r>
          </w:p>
        </w:tc>
        <w:tc>
          <w:tcPr>
            <w:tcW w:w="1010" w:type="dxa"/>
          </w:tcPr>
          <w:p w:rsidR="00804F25" w:rsidRPr="00106ADC" w:rsidRDefault="00804F25" w:rsidP="007E090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Воробьева Маргарит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Академ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Астафьев Дмитрий Сергеевич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62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аврилова Майя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ЦВР «На Сумском»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83.</w:t>
            </w:r>
          </w:p>
        </w:tc>
        <w:tc>
          <w:tcPr>
            <w:tcW w:w="2539" w:type="dxa"/>
          </w:tcPr>
          <w:p w:rsidR="00804F25" w:rsidRPr="00106ADC" w:rsidRDefault="00804F25" w:rsidP="00CD5832">
            <w:pPr>
              <w:spacing w:after="200" w:line="276" w:lineRule="auto"/>
            </w:pPr>
            <w:proofErr w:type="spellStart"/>
            <w:r w:rsidRPr="00106ADC">
              <w:t>Гнелица</w:t>
            </w:r>
            <w:proofErr w:type="spellEnd"/>
            <w:r w:rsidRPr="00106ADC">
              <w:t xml:space="preserve"> Мария</w:t>
            </w:r>
          </w:p>
          <w:p w:rsidR="00804F25" w:rsidRPr="00106ADC" w:rsidRDefault="00804F25" w:rsidP="00CD5832"/>
        </w:tc>
        <w:tc>
          <w:tcPr>
            <w:tcW w:w="2835" w:type="dxa"/>
          </w:tcPr>
          <w:p w:rsidR="00804F25" w:rsidRPr="00106ADC" w:rsidRDefault="00804F25" w:rsidP="00106ADC"/>
        </w:tc>
        <w:tc>
          <w:tcPr>
            <w:tcW w:w="2682" w:type="dxa"/>
          </w:tcPr>
          <w:p w:rsidR="00804F25" w:rsidRPr="00106ADC" w:rsidRDefault="00804F25" w:rsidP="00106ADC"/>
        </w:tc>
        <w:tc>
          <w:tcPr>
            <w:tcW w:w="1010" w:type="dxa"/>
          </w:tcPr>
          <w:p w:rsidR="00804F25" w:rsidRPr="00106ADC" w:rsidRDefault="00804F25" w:rsidP="00106ADC">
            <w:r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89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оловина Екатерина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ПОУ «Воробьевы горы»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Дигурова</w:t>
            </w:r>
            <w:proofErr w:type="spellEnd"/>
            <w:r w:rsidRPr="00106ADC">
              <w:t xml:space="preserve"> Т.М.</w:t>
            </w: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орохова Е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Школа акварел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Покачалова</w:t>
            </w:r>
            <w:proofErr w:type="spellEnd"/>
            <w:r w:rsidRPr="00106ADC">
              <w:t xml:space="preserve"> Регина Евгень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88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Дарчиева</w:t>
            </w:r>
            <w:proofErr w:type="spellEnd"/>
            <w:r w:rsidRPr="00106ADC">
              <w:t xml:space="preserve"> Лилия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ПОУ «Воробьевы горы»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Воропаева Н.В.</w:t>
            </w: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82.</w:t>
            </w:r>
          </w:p>
        </w:tc>
        <w:tc>
          <w:tcPr>
            <w:tcW w:w="2539" w:type="dxa"/>
          </w:tcPr>
          <w:p w:rsidR="00804F25" w:rsidRPr="00106ADC" w:rsidRDefault="00804F25" w:rsidP="00CD5832">
            <w:pPr>
              <w:spacing w:after="200" w:line="276" w:lineRule="auto"/>
            </w:pPr>
            <w:proofErr w:type="spellStart"/>
            <w:r w:rsidRPr="00106ADC">
              <w:t>Дербукова</w:t>
            </w:r>
            <w:proofErr w:type="spellEnd"/>
            <w:r w:rsidRPr="00106ADC">
              <w:t xml:space="preserve"> Александра</w:t>
            </w:r>
          </w:p>
          <w:p w:rsidR="00804F25" w:rsidRPr="00106ADC" w:rsidRDefault="00804F25" w:rsidP="00CD5832"/>
        </w:tc>
        <w:tc>
          <w:tcPr>
            <w:tcW w:w="2835" w:type="dxa"/>
          </w:tcPr>
          <w:p w:rsidR="00804F25" w:rsidRPr="00106ADC" w:rsidRDefault="00804F25" w:rsidP="00106ADC"/>
        </w:tc>
        <w:tc>
          <w:tcPr>
            <w:tcW w:w="2682" w:type="dxa"/>
          </w:tcPr>
          <w:p w:rsidR="00804F25" w:rsidRPr="00106ADC" w:rsidRDefault="00804F25" w:rsidP="00106ADC"/>
        </w:tc>
        <w:tc>
          <w:tcPr>
            <w:tcW w:w="1010" w:type="dxa"/>
          </w:tcPr>
          <w:p w:rsidR="00804F25" w:rsidRPr="00106ADC" w:rsidRDefault="00804F25" w:rsidP="00106ADC">
            <w:r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64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Дмитриева Дарья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ЦВР «На Сумском»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Донникова</w:t>
            </w:r>
            <w:proofErr w:type="spellEnd"/>
            <w:r w:rsidRPr="00106ADC">
              <w:t xml:space="preserve"> Ан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Школа акварел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Покачалова</w:t>
            </w:r>
            <w:proofErr w:type="spellEnd"/>
            <w:r w:rsidRPr="00106ADC">
              <w:t xml:space="preserve"> Регина Евгень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Дробизова</w:t>
            </w:r>
            <w:proofErr w:type="spellEnd"/>
            <w:r w:rsidRPr="00106ADC">
              <w:t xml:space="preserve"> Поли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ОУ Школа № 157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Лысюк</w:t>
            </w:r>
            <w:proofErr w:type="spellEnd"/>
            <w:r w:rsidRPr="00106ADC">
              <w:t xml:space="preserve"> Наталья Никола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54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Дубковская</w:t>
            </w:r>
            <w:proofErr w:type="spellEnd"/>
            <w:r w:rsidRPr="00106ADC">
              <w:t xml:space="preserve"> Мария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980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Елизарова Олес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 xml:space="preserve">Академия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Астафьев Дмитрий Сергеевич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56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Ермиди</w:t>
            </w:r>
            <w:proofErr w:type="spellEnd"/>
            <w:r w:rsidRPr="00106ADC">
              <w:t xml:space="preserve"> Ева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980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102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Журавкова</w:t>
            </w:r>
            <w:proofErr w:type="spellEnd"/>
            <w:r w:rsidRPr="00106ADC">
              <w:t xml:space="preserve"> Анастасия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 xml:space="preserve">Художественная студия «Радость» </w:t>
            </w:r>
            <w:proofErr w:type="spellStart"/>
            <w:r w:rsidRPr="00106ADC">
              <w:t>гю</w:t>
            </w:r>
            <w:proofErr w:type="spellEnd"/>
            <w:r w:rsidRPr="00106ADC">
              <w:t xml:space="preserve"> Жуковка Брянская </w:t>
            </w:r>
            <w:proofErr w:type="spellStart"/>
            <w:proofErr w:type="gramStart"/>
            <w:r w:rsidRPr="00106ADC">
              <w:t>обл</w:t>
            </w:r>
            <w:proofErr w:type="spellEnd"/>
            <w:proofErr w:type="gramEnd"/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75.</w:t>
            </w:r>
          </w:p>
        </w:tc>
        <w:tc>
          <w:tcPr>
            <w:tcW w:w="2539" w:type="dxa"/>
          </w:tcPr>
          <w:p w:rsidR="00804F25" w:rsidRPr="00106ADC" w:rsidRDefault="00804F25" w:rsidP="00CD5832">
            <w:pPr>
              <w:spacing w:after="200" w:line="276" w:lineRule="auto"/>
            </w:pPr>
            <w:r w:rsidRPr="00106ADC">
              <w:t>Зайцева Алёна</w:t>
            </w:r>
          </w:p>
          <w:p w:rsidR="00804F25" w:rsidRPr="00106ADC" w:rsidRDefault="00804F25" w:rsidP="00CD5832"/>
        </w:tc>
        <w:tc>
          <w:tcPr>
            <w:tcW w:w="2835" w:type="dxa"/>
          </w:tcPr>
          <w:p w:rsidR="00804F25" w:rsidRPr="00106ADC" w:rsidRDefault="00804F25" w:rsidP="007E090C">
            <w:pPr>
              <w:spacing w:after="200" w:line="276" w:lineRule="auto"/>
            </w:pPr>
            <w:r w:rsidRPr="00106ADC">
              <w:t>ГБПОУ «Воробьевы горы»</w:t>
            </w:r>
          </w:p>
        </w:tc>
        <w:tc>
          <w:tcPr>
            <w:tcW w:w="2682" w:type="dxa"/>
          </w:tcPr>
          <w:p w:rsidR="00804F25" w:rsidRPr="00106ADC" w:rsidRDefault="00804F25" w:rsidP="007E090C">
            <w:pPr>
              <w:spacing w:after="200" w:line="276" w:lineRule="auto"/>
            </w:pPr>
            <w:r w:rsidRPr="00106ADC">
              <w:t>Воропаева Н.В.</w:t>
            </w:r>
          </w:p>
          <w:p w:rsidR="00804F25" w:rsidRPr="00106ADC" w:rsidRDefault="00804F25" w:rsidP="007E090C">
            <w:pPr>
              <w:spacing w:after="200" w:line="276" w:lineRule="auto"/>
            </w:pPr>
            <w:proofErr w:type="spellStart"/>
            <w:r w:rsidRPr="00106ADC">
              <w:t>Дигурова</w:t>
            </w:r>
            <w:proofErr w:type="spellEnd"/>
            <w:r w:rsidRPr="00106ADC">
              <w:t xml:space="preserve"> Т.М.</w:t>
            </w:r>
          </w:p>
        </w:tc>
        <w:tc>
          <w:tcPr>
            <w:tcW w:w="1010" w:type="dxa"/>
          </w:tcPr>
          <w:p w:rsidR="00804F25" w:rsidRPr="00106ADC" w:rsidRDefault="00804F25" w:rsidP="007E090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Зайцева Соф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ОУ Школа № 156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Лезина</w:t>
            </w:r>
            <w:proofErr w:type="spellEnd"/>
            <w:r w:rsidRPr="00106ADC">
              <w:t xml:space="preserve"> Екатерина Алексе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 xml:space="preserve">Закревская </w:t>
            </w:r>
            <w:proofErr w:type="spellStart"/>
            <w:r w:rsidRPr="00106ADC">
              <w:t>Дая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 xml:space="preserve">МАОУДОД «Троицкая ДХШ», </w:t>
            </w:r>
            <w:proofErr w:type="spellStart"/>
            <w:r w:rsidRPr="00106ADC">
              <w:t>ТиНАО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Ликучёв</w:t>
            </w:r>
            <w:proofErr w:type="spellEnd"/>
            <w:r w:rsidRPr="00106ADC">
              <w:t xml:space="preserve"> Андрей Александрович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 xml:space="preserve">Закревская </w:t>
            </w:r>
            <w:proofErr w:type="spellStart"/>
            <w:r w:rsidRPr="00106ADC">
              <w:t>Дая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 xml:space="preserve">МАОУДОД «Троицкая ДХШ», </w:t>
            </w:r>
            <w:proofErr w:type="spellStart"/>
            <w:r w:rsidRPr="00106ADC">
              <w:t>ТиНАО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Березина Екатерина Юрь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Иванникова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63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Иванова Марина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ЦВР «На Сумском»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76.</w:t>
            </w:r>
          </w:p>
        </w:tc>
        <w:tc>
          <w:tcPr>
            <w:tcW w:w="2539" w:type="dxa"/>
          </w:tcPr>
          <w:p w:rsidR="00804F25" w:rsidRPr="00106ADC" w:rsidRDefault="00804F25" w:rsidP="00CD5832">
            <w:pPr>
              <w:spacing w:after="200" w:line="276" w:lineRule="auto"/>
            </w:pPr>
            <w:r w:rsidRPr="00106ADC">
              <w:t>Ильиных Алёна</w:t>
            </w:r>
          </w:p>
          <w:p w:rsidR="00804F25" w:rsidRPr="00106ADC" w:rsidRDefault="00804F25" w:rsidP="00CD5832"/>
        </w:tc>
        <w:tc>
          <w:tcPr>
            <w:tcW w:w="2835" w:type="dxa"/>
          </w:tcPr>
          <w:p w:rsidR="00804F25" w:rsidRPr="00106ADC" w:rsidRDefault="00804F25" w:rsidP="007E090C">
            <w:pPr>
              <w:spacing w:after="200" w:line="276" w:lineRule="auto"/>
            </w:pPr>
            <w:r w:rsidRPr="00106ADC">
              <w:t>ГБПОУ «Воробьевы горы»</w:t>
            </w:r>
          </w:p>
        </w:tc>
        <w:tc>
          <w:tcPr>
            <w:tcW w:w="2682" w:type="dxa"/>
          </w:tcPr>
          <w:p w:rsidR="00804F25" w:rsidRPr="00106ADC" w:rsidRDefault="00804F25" w:rsidP="007E090C">
            <w:pPr>
              <w:spacing w:after="200" w:line="276" w:lineRule="auto"/>
            </w:pPr>
            <w:r w:rsidRPr="00106ADC">
              <w:t>Воропаева Н.В.</w:t>
            </w:r>
          </w:p>
          <w:p w:rsidR="00804F25" w:rsidRPr="00106ADC" w:rsidRDefault="00804F25" w:rsidP="007E090C">
            <w:pPr>
              <w:spacing w:after="200" w:line="276" w:lineRule="auto"/>
            </w:pPr>
            <w:proofErr w:type="spellStart"/>
            <w:r w:rsidRPr="00106ADC">
              <w:t>Дигурова</w:t>
            </w:r>
            <w:proofErr w:type="spellEnd"/>
            <w:r w:rsidRPr="00106ADC">
              <w:t xml:space="preserve"> Т.М.</w:t>
            </w:r>
          </w:p>
        </w:tc>
        <w:tc>
          <w:tcPr>
            <w:tcW w:w="1010" w:type="dxa"/>
          </w:tcPr>
          <w:p w:rsidR="00804F25" w:rsidRPr="00106ADC" w:rsidRDefault="00804F25" w:rsidP="007E090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Йылмаз</w:t>
            </w:r>
            <w:proofErr w:type="spellEnd"/>
            <w:r w:rsidRPr="00106ADC">
              <w:t xml:space="preserve"> Кирилл </w:t>
            </w:r>
            <w:proofErr w:type="spellStart"/>
            <w:r w:rsidRPr="00106ADC">
              <w:t>Орха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ОУ Школа № 156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Ермакова Екатерина Павло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103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Карачёва</w:t>
            </w:r>
            <w:proofErr w:type="spellEnd"/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. Благовещенск, Башкортостан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Касаткина Кс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ОУ Школа № 156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Лезина</w:t>
            </w:r>
            <w:proofErr w:type="spellEnd"/>
            <w:r w:rsidRPr="00106ADC">
              <w:t xml:space="preserve"> Екатерина Алексе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Квасова</w:t>
            </w:r>
            <w:proofErr w:type="spellEnd"/>
            <w:r w:rsidRPr="00106ADC">
              <w:t xml:space="preserve"> Маргарит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ОУ Школа № 178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Косян</w:t>
            </w:r>
            <w:proofErr w:type="spellEnd"/>
            <w:r w:rsidRPr="00106ADC">
              <w:t xml:space="preserve"> </w:t>
            </w:r>
            <w:proofErr w:type="spellStart"/>
            <w:r w:rsidRPr="00106ADC">
              <w:t>Гоар</w:t>
            </w:r>
            <w:proofErr w:type="spellEnd"/>
            <w:r w:rsidRPr="00106ADC">
              <w:t xml:space="preserve"> </w:t>
            </w:r>
            <w:proofErr w:type="spellStart"/>
            <w:r w:rsidRPr="00106ADC">
              <w:t>Самвеловна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Квасова</w:t>
            </w:r>
            <w:proofErr w:type="spellEnd"/>
            <w:r w:rsidRPr="00106ADC">
              <w:t xml:space="preserve"> Маргарит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ОУ Школа № 178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Косян</w:t>
            </w:r>
            <w:proofErr w:type="spellEnd"/>
            <w:r w:rsidRPr="00106ADC">
              <w:t xml:space="preserve"> </w:t>
            </w:r>
            <w:proofErr w:type="spellStart"/>
            <w:r w:rsidRPr="00106ADC">
              <w:t>Гоар</w:t>
            </w:r>
            <w:proofErr w:type="spellEnd"/>
            <w:r w:rsidRPr="00106ADC">
              <w:t xml:space="preserve"> </w:t>
            </w:r>
            <w:proofErr w:type="spellStart"/>
            <w:r w:rsidRPr="00106ADC">
              <w:t>Самвеловна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Климова Улья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91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Ковчак</w:t>
            </w:r>
            <w:proofErr w:type="spellEnd"/>
            <w:r w:rsidRPr="00106ADC">
              <w:t xml:space="preserve"> Дарья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ПОУ «Воробьевы горы»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Муранова</w:t>
            </w:r>
            <w:proofErr w:type="spellEnd"/>
            <w:r w:rsidRPr="00106ADC">
              <w:t xml:space="preserve"> Н.Н.</w:t>
            </w: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68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>
              <w:t>Кокоева</w:t>
            </w:r>
            <w:proofErr w:type="spellEnd"/>
            <w:r>
              <w:t xml:space="preserve"> Ирина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ДХШ Троицк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Коноваленко Елиза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ОУ Школа № 1533 «ЛИТ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Овчарова</w:t>
            </w:r>
            <w:proofErr w:type="spellEnd"/>
            <w:r w:rsidRPr="00106ADC">
              <w:t xml:space="preserve"> Ю.А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Константинова Ал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ОУ Школа № 156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Лезина</w:t>
            </w:r>
            <w:proofErr w:type="spellEnd"/>
            <w:r w:rsidRPr="00106ADC">
              <w:t xml:space="preserve"> Екатерина Алексе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99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Константинова Алёна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ОУ школа 1561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Лезина</w:t>
            </w:r>
            <w:proofErr w:type="spellEnd"/>
            <w:r w:rsidRPr="00106ADC">
              <w:t xml:space="preserve"> Екатерина Алексеевна</w:t>
            </w: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65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Коняшкин</w:t>
            </w:r>
            <w:proofErr w:type="spellEnd"/>
            <w:r w:rsidRPr="00106ADC">
              <w:t xml:space="preserve"> Андрей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ЦВР «На Сумском»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100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Коровкина</w:t>
            </w:r>
            <w:proofErr w:type="spellEnd"/>
            <w:r w:rsidRPr="00106ADC">
              <w:t xml:space="preserve"> Варвара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ОУ школа 1561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Лезина</w:t>
            </w:r>
            <w:proofErr w:type="spellEnd"/>
            <w:r w:rsidRPr="00106ADC">
              <w:t xml:space="preserve"> Екатерина Алексеевна</w:t>
            </w: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55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Костерина Арина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980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105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Кузнецова Александра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ОУ Школа № 1533 «ЛИТ»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  <w:rPr>
                <w:lang w:val="en-US"/>
              </w:rPr>
            </w:pPr>
            <w:r w:rsidRPr="00106ADC">
              <w:rPr>
                <w:lang w:val="en-US"/>
              </w:rPr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92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Кузнецова Наталья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ПОУ «Воробьевы горы»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Муранова</w:t>
            </w:r>
            <w:proofErr w:type="spellEnd"/>
            <w:r w:rsidRPr="00106ADC">
              <w:t xml:space="preserve"> Н.Н.</w:t>
            </w: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84.</w:t>
            </w:r>
          </w:p>
        </w:tc>
        <w:tc>
          <w:tcPr>
            <w:tcW w:w="2539" w:type="dxa"/>
          </w:tcPr>
          <w:p w:rsidR="00804F25" w:rsidRPr="00106ADC" w:rsidRDefault="00804F25" w:rsidP="00CD5832">
            <w:pPr>
              <w:spacing w:after="200" w:line="276" w:lineRule="auto"/>
            </w:pPr>
            <w:r w:rsidRPr="00106ADC">
              <w:t>Лазарева Софья</w:t>
            </w:r>
          </w:p>
          <w:p w:rsidR="00804F25" w:rsidRPr="00106ADC" w:rsidRDefault="00804F25" w:rsidP="00CD5832"/>
        </w:tc>
        <w:tc>
          <w:tcPr>
            <w:tcW w:w="2835" w:type="dxa"/>
          </w:tcPr>
          <w:p w:rsidR="00804F25" w:rsidRPr="00106ADC" w:rsidRDefault="00804F25" w:rsidP="00106ADC"/>
        </w:tc>
        <w:tc>
          <w:tcPr>
            <w:tcW w:w="2682" w:type="dxa"/>
          </w:tcPr>
          <w:p w:rsidR="00804F25" w:rsidRPr="00106ADC" w:rsidRDefault="00804F25" w:rsidP="00106ADC"/>
        </w:tc>
        <w:tc>
          <w:tcPr>
            <w:tcW w:w="1010" w:type="dxa"/>
          </w:tcPr>
          <w:p w:rsidR="00804F25" w:rsidRPr="00106ADC" w:rsidRDefault="00804F25" w:rsidP="00106ADC">
            <w:r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71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Лайтенко</w:t>
            </w:r>
            <w:proofErr w:type="spellEnd"/>
            <w:r w:rsidRPr="00106ADC">
              <w:t xml:space="preserve"> Дарья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ДХШ Троицк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79.</w:t>
            </w:r>
          </w:p>
        </w:tc>
        <w:tc>
          <w:tcPr>
            <w:tcW w:w="2539" w:type="dxa"/>
          </w:tcPr>
          <w:p w:rsidR="00804F25" w:rsidRPr="00106ADC" w:rsidRDefault="00804F25" w:rsidP="00CD5832">
            <w:pPr>
              <w:spacing w:after="200" w:line="276" w:lineRule="auto"/>
            </w:pPr>
            <w:proofErr w:type="spellStart"/>
            <w:r w:rsidRPr="00106ADC">
              <w:t>Локтионова</w:t>
            </w:r>
            <w:proofErr w:type="spellEnd"/>
            <w:r w:rsidRPr="00106ADC">
              <w:t xml:space="preserve"> Дарья</w:t>
            </w:r>
          </w:p>
          <w:p w:rsidR="00804F25" w:rsidRPr="00106ADC" w:rsidRDefault="00804F25" w:rsidP="00CD5832"/>
        </w:tc>
        <w:tc>
          <w:tcPr>
            <w:tcW w:w="2835" w:type="dxa"/>
          </w:tcPr>
          <w:p w:rsidR="00804F25" w:rsidRPr="00106ADC" w:rsidRDefault="00804F25" w:rsidP="00106ADC"/>
        </w:tc>
        <w:tc>
          <w:tcPr>
            <w:tcW w:w="2682" w:type="dxa"/>
          </w:tcPr>
          <w:p w:rsidR="00804F25" w:rsidRPr="00106ADC" w:rsidRDefault="00804F25" w:rsidP="00106ADC"/>
        </w:tc>
        <w:tc>
          <w:tcPr>
            <w:tcW w:w="1010" w:type="dxa"/>
          </w:tcPr>
          <w:p w:rsidR="00804F25" w:rsidRPr="00106ADC" w:rsidRDefault="00804F25" w:rsidP="00106ADC">
            <w:r>
              <w:t>1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Майоршина</w:t>
            </w:r>
            <w:proofErr w:type="spellEnd"/>
            <w:r w:rsidRPr="00106ADC">
              <w:t xml:space="preserve"> Соф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 xml:space="preserve">МАОУДОД «Троицкая ДХШ», </w:t>
            </w:r>
            <w:proofErr w:type="spellStart"/>
            <w:r w:rsidRPr="00106ADC">
              <w:t>ТиНАО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Караевская</w:t>
            </w:r>
            <w:proofErr w:type="spellEnd"/>
            <w:r w:rsidRPr="00106ADC">
              <w:t xml:space="preserve"> Татьяна Викторо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bookmarkStart w:id="0" w:name="_GoBack" w:colFirst="5" w:colLast="5"/>
            <w:r>
              <w:t>70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 xml:space="preserve">Малышко Софья 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ДХШ Троицк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Марушин</w:t>
            </w:r>
            <w:proofErr w:type="spellEnd"/>
            <w:r w:rsidRPr="00106ADC">
              <w:t xml:space="preserve"> Александ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ОУ Школа 3 19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Мильчаков</w:t>
            </w:r>
            <w:proofErr w:type="spellEnd"/>
            <w:r w:rsidRPr="00106ADC">
              <w:t xml:space="preserve"> Саве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Барихина</w:t>
            </w:r>
            <w:proofErr w:type="spellEnd"/>
            <w:r w:rsidRPr="00106ADC">
              <w:t xml:space="preserve"> А.С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Миниева</w:t>
            </w:r>
            <w:proofErr w:type="spellEnd"/>
            <w:r w:rsidRPr="00106ADC">
              <w:t xml:space="preserve"> А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 xml:space="preserve">МБУ ДО «Детская школа искусств», </w:t>
            </w:r>
            <w:proofErr w:type="spellStart"/>
            <w:r w:rsidRPr="00106ADC">
              <w:t>г</w:t>
            </w:r>
            <w:proofErr w:type="gramStart"/>
            <w:r w:rsidRPr="00106ADC">
              <w:t>.Б</w:t>
            </w:r>
            <w:proofErr w:type="gramEnd"/>
            <w:r w:rsidRPr="00106ADC">
              <w:t>лаговещенск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Михайленко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 xml:space="preserve">МАОУДОД «Троицкая ДХШ», </w:t>
            </w:r>
            <w:proofErr w:type="spellStart"/>
            <w:r w:rsidRPr="00106ADC">
              <w:t>ТиНАО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Березина Екатерина Юрь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94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Михальцова</w:t>
            </w:r>
            <w:proofErr w:type="spellEnd"/>
            <w:r w:rsidRPr="00106ADC">
              <w:t xml:space="preserve"> Полина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ОУ школа 1561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Лезина</w:t>
            </w:r>
            <w:proofErr w:type="spellEnd"/>
            <w:r w:rsidRPr="00106ADC">
              <w:t xml:space="preserve"> Екатерина Алексеевна</w:t>
            </w: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Момотова</w:t>
            </w:r>
            <w:proofErr w:type="spellEnd"/>
            <w:r w:rsidRPr="00106ADC">
              <w:t xml:space="preserve"> Кс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 xml:space="preserve">Художественная студия «Радость» </w:t>
            </w:r>
            <w:proofErr w:type="spellStart"/>
            <w:r w:rsidRPr="00106ADC">
              <w:t>г</w:t>
            </w:r>
            <w:proofErr w:type="gramStart"/>
            <w:r w:rsidRPr="00106ADC">
              <w:t>.Ж</w:t>
            </w:r>
            <w:proofErr w:type="gramEnd"/>
            <w:r w:rsidRPr="00106ADC">
              <w:t>уковка</w:t>
            </w:r>
            <w:proofErr w:type="spellEnd"/>
            <w:r w:rsidRPr="00106ADC">
              <w:t>, Брянская област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69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Назаренко Полина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ДХШ Троицк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67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r>
              <w:t>Николаева Марина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ДХШ Троицк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Ожерельева</w:t>
            </w:r>
            <w:proofErr w:type="spellEnd"/>
            <w:r w:rsidRPr="00106ADC">
              <w:t xml:space="preserve"> Ксения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 xml:space="preserve">Академия акварели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Астафьев Дмитрий Сергеевич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Орлова Анастаси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ЧУОО «Школа этикета и всестороннего развития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Александрова Елена Анатоль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Орлова Дарь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ЧУОО «Школа этикета и всестороннего развития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Александрова Елена Анатоль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Орлова Дарь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ЧУОО «Школа этикета и всестороннего развития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Александрова Елена Анатоль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66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>
              <w:t>Офицерова</w:t>
            </w:r>
            <w:proofErr w:type="spellEnd"/>
            <w:r>
              <w:t xml:space="preserve"> Ольга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ДХШ Троицк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>
              <w:t>Караевская</w:t>
            </w:r>
            <w:proofErr w:type="spellEnd"/>
            <w:r>
              <w:t xml:space="preserve"> Т.В.</w:t>
            </w: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60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Пашкова Вера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980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Переверзева</w:t>
            </w:r>
            <w:proofErr w:type="spellEnd"/>
            <w:r w:rsidRPr="00106ADC">
              <w:t xml:space="preserve">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Вагнер А.Н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Переверзева</w:t>
            </w:r>
            <w:proofErr w:type="spellEnd"/>
            <w:r w:rsidRPr="00106ADC">
              <w:t xml:space="preserve">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Вагнер А.Н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Петрова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Сазонова Н.А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Полнякова</w:t>
            </w:r>
            <w:proofErr w:type="spellEnd"/>
            <w:r w:rsidRPr="00106ADC">
              <w:t xml:space="preserve">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Вагнер А.Н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74.</w:t>
            </w:r>
          </w:p>
        </w:tc>
        <w:tc>
          <w:tcPr>
            <w:tcW w:w="2539" w:type="dxa"/>
          </w:tcPr>
          <w:p w:rsidR="00804F25" w:rsidRPr="00106ADC" w:rsidRDefault="00804F25" w:rsidP="00CD5832">
            <w:pPr>
              <w:spacing w:after="200" w:line="276" w:lineRule="auto"/>
            </w:pPr>
            <w:r w:rsidRPr="00106ADC">
              <w:t>Попова Дарья</w:t>
            </w:r>
          </w:p>
          <w:p w:rsidR="00804F25" w:rsidRPr="00106ADC" w:rsidRDefault="00804F25" w:rsidP="00CD5832"/>
        </w:tc>
        <w:tc>
          <w:tcPr>
            <w:tcW w:w="2835" w:type="dxa"/>
          </w:tcPr>
          <w:p w:rsidR="00804F25" w:rsidRPr="00106ADC" w:rsidRDefault="00804F25" w:rsidP="007E090C">
            <w:pPr>
              <w:spacing w:after="200" w:line="276" w:lineRule="auto"/>
            </w:pPr>
            <w:r w:rsidRPr="00106ADC">
              <w:t>ГБПОУ «Воробьевы горы»</w:t>
            </w:r>
          </w:p>
        </w:tc>
        <w:tc>
          <w:tcPr>
            <w:tcW w:w="2682" w:type="dxa"/>
          </w:tcPr>
          <w:p w:rsidR="00804F25" w:rsidRPr="00106ADC" w:rsidRDefault="00804F25" w:rsidP="007E090C">
            <w:pPr>
              <w:spacing w:after="200" w:line="276" w:lineRule="auto"/>
            </w:pPr>
            <w:r w:rsidRPr="00106ADC">
              <w:t>Воропаева Н.В.</w:t>
            </w:r>
          </w:p>
          <w:p w:rsidR="00804F25" w:rsidRPr="00106ADC" w:rsidRDefault="00804F25" w:rsidP="007E090C">
            <w:pPr>
              <w:spacing w:after="200" w:line="276" w:lineRule="auto"/>
            </w:pPr>
            <w:proofErr w:type="spellStart"/>
            <w:r w:rsidRPr="00106ADC">
              <w:t>Дигурова</w:t>
            </w:r>
            <w:proofErr w:type="spellEnd"/>
            <w:r w:rsidRPr="00106ADC">
              <w:t xml:space="preserve"> Т.М.</w:t>
            </w:r>
          </w:p>
        </w:tc>
        <w:tc>
          <w:tcPr>
            <w:tcW w:w="1010" w:type="dxa"/>
          </w:tcPr>
          <w:p w:rsidR="00804F25" w:rsidRPr="00106ADC" w:rsidRDefault="00804F25" w:rsidP="007E090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90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Преображенская Елизавета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ПОУ «Воробьевы горы»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Муранова</w:t>
            </w:r>
            <w:proofErr w:type="spellEnd"/>
            <w:r w:rsidRPr="00106ADC">
              <w:t xml:space="preserve"> Н.Н.</w:t>
            </w: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6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Прокурова</w:t>
            </w:r>
            <w:proofErr w:type="spellEnd"/>
            <w:r w:rsidRPr="00106ADC">
              <w:t xml:space="preserve"> Дарь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ОУ Школа №  10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Кармазина М.В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Прошина София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ОУ Школа № 4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Шишкова Виктория Владимиро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58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Романова Анастасия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980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Ротачева</w:t>
            </w:r>
            <w:proofErr w:type="spellEnd"/>
            <w:r w:rsidRPr="00106ADC">
              <w:t xml:space="preserve"> Вик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Вагнер А.Н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87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Рябчикова</w:t>
            </w:r>
            <w:proofErr w:type="spellEnd"/>
            <w:r w:rsidRPr="00106ADC">
              <w:t xml:space="preserve"> Полина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ПОУ «Воробьевы горы»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Муранова</w:t>
            </w:r>
            <w:proofErr w:type="spellEnd"/>
            <w:r w:rsidRPr="00106ADC">
              <w:t xml:space="preserve"> Н.Н.</w:t>
            </w: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57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Савельева Алина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980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Сафина Ка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 xml:space="preserve">МБУ ДО «Детская школа искусств», </w:t>
            </w:r>
            <w:proofErr w:type="spellStart"/>
            <w:r w:rsidRPr="00106ADC">
              <w:t>г</w:t>
            </w:r>
            <w:proofErr w:type="gramStart"/>
            <w:r w:rsidRPr="00106ADC">
              <w:t>.Б</w:t>
            </w:r>
            <w:proofErr w:type="gramEnd"/>
            <w:r w:rsidRPr="00106ADC">
              <w:t>лаговещенск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80.</w:t>
            </w:r>
          </w:p>
        </w:tc>
        <w:tc>
          <w:tcPr>
            <w:tcW w:w="2539" w:type="dxa"/>
          </w:tcPr>
          <w:p w:rsidR="00804F25" w:rsidRPr="00106ADC" w:rsidRDefault="00804F25" w:rsidP="00CD5832">
            <w:pPr>
              <w:spacing w:after="200" w:line="276" w:lineRule="auto"/>
            </w:pPr>
            <w:proofErr w:type="spellStart"/>
            <w:r w:rsidRPr="00106ADC">
              <w:t>Семёнова</w:t>
            </w:r>
            <w:proofErr w:type="spellEnd"/>
            <w:r w:rsidRPr="00106ADC">
              <w:t xml:space="preserve"> Алиса</w:t>
            </w:r>
          </w:p>
          <w:p w:rsidR="00804F25" w:rsidRPr="00106ADC" w:rsidRDefault="00804F25" w:rsidP="00CD5832"/>
        </w:tc>
        <w:tc>
          <w:tcPr>
            <w:tcW w:w="2835" w:type="dxa"/>
          </w:tcPr>
          <w:p w:rsidR="00804F25" w:rsidRPr="00106ADC" w:rsidRDefault="00804F25" w:rsidP="00106ADC"/>
        </w:tc>
        <w:tc>
          <w:tcPr>
            <w:tcW w:w="2682" w:type="dxa"/>
          </w:tcPr>
          <w:p w:rsidR="00804F25" w:rsidRPr="00106ADC" w:rsidRDefault="00804F25" w:rsidP="00106ADC"/>
        </w:tc>
        <w:tc>
          <w:tcPr>
            <w:tcW w:w="1010" w:type="dxa"/>
          </w:tcPr>
          <w:p w:rsidR="00804F25" w:rsidRPr="00106ADC" w:rsidRDefault="00804F25" w:rsidP="00106ADC">
            <w:r>
              <w:t>1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Серков И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ОУ Школа № 156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Ермакова Екатерина Павло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Сивкова</w:t>
            </w:r>
            <w:proofErr w:type="spellEnd"/>
            <w:r w:rsidRPr="00106ADC">
              <w:t xml:space="preserve">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ОУ Школа № 208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Кукина Галина Яковл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Славинский Даниил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ОУ Школа №  10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Кармазин Олег Васильевич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bookmarkEnd w:id="0"/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96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Сольвьёва</w:t>
            </w:r>
            <w:proofErr w:type="spellEnd"/>
            <w:r w:rsidRPr="00106ADC">
              <w:t xml:space="preserve"> Елизавета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ОУ школа 1561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Лезина</w:t>
            </w:r>
            <w:proofErr w:type="spellEnd"/>
            <w:r w:rsidRPr="00106ADC">
              <w:t xml:space="preserve"> Екатерина Алексеевна</w:t>
            </w: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Сорокина Варвар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ЧУОО «Школа этикета и всестороннего развития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Александрова Елена Анатоль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Сухой Всевол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Сухорученко</w:t>
            </w:r>
            <w:proofErr w:type="spellEnd"/>
            <w:r w:rsidRPr="00106ADC">
              <w:t xml:space="preserve"> Васили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ОУ  Школа 150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 xml:space="preserve">Копылова Елена </w:t>
            </w:r>
            <w:r w:rsidRPr="00106ADC">
              <w:lastRenderedPageBreak/>
              <w:t>Владимиро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lastRenderedPageBreak/>
              <w:t>1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Сытник</w:t>
            </w:r>
            <w:proofErr w:type="spellEnd"/>
            <w:r w:rsidRPr="00106ADC">
              <w:t xml:space="preserve"> Улья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МУ ДО «Ликино-</w:t>
            </w:r>
            <w:proofErr w:type="spellStart"/>
            <w:r w:rsidRPr="00106ADC">
              <w:t>Дулевская</w:t>
            </w:r>
            <w:proofErr w:type="spellEnd"/>
            <w:r w:rsidRPr="00106ADC">
              <w:t xml:space="preserve"> ДШИ», филиал «</w:t>
            </w:r>
            <w:proofErr w:type="spellStart"/>
            <w:r w:rsidRPr="00106ADC">
              <w:t>Дрезненская</w:t>
            </w:r>
            <w:proofErr w:type="spellEnd"/>
            <w:r w:rsidRPr="00106ADC">
              <w:t xml:space="preserve"> ДШИ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Баранихина</w:t>
            </w:r>
            <w:proofErr w:type="spellEnd"/>
            <w:r w:rsidRPr="00106ADC">
              <w:t xml:space="preserve"> Елена Евгень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Тажиева</w:t>
            </w:r>
            <w:proofErr w:type="spellEnd"/>
            <w:r w:rsidRPr="00106ADC">
              <w:t xml:space="preserve"> Жасмина </w:t>
            </w:r>
            <w:proofErr w:type="spellStart"/>
            <w:r w:rsidRPr="00106ADC">
              <w:t>Алимж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ОУ Школа № 178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Косян</w:t>
            </w:r>
            <w:proofErr w:type="spellEnd"/>
            <w:r w:rsidRPr="00106ADC">
              <w:t xml:space="preserve"> </w:t>
            </w:r>
            <w:proofErr w:type="spellStart"/>
            <w:r w:rsidRPr="00106ADC">
              <w:t>Гоар</w:t>
            </w:r>
            <w:proofErr w:type="spellEnd"/>
            <w:r w:rsidRPr="00106ADC">
              <w:t xml:space="preserve"> </w:t>
            </w:r>
            <w:proofErr w:type="spellStart"/>
            <w:r w:rsidRPr="00106ADC">
              <w:t>Самвеловна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86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Топоркова Мария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ПОУ «Воробьевы горы»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Воропаева Н.В.</w:t>
            </w:r>
          </w:p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Дигурова</w:t>
            </w:r>
            <w:proofErr w:type="spellEnd"/>
            <w:r w:rsidRPr="00106ADC">
              <w:t xml:space="preserve"> Т.М.</w:t>
            </w: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Хейфец Вик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 xml:space="preserve">МАОУДОД «Троицкая ДХШ», </w:t>
            </w:r>
            <w:proofErr w:type="spellStart"/>
            <w:r w:rsidRPr="00106ADC">
              <w:t>ТиНАО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Конопская</w:t>
            </w:r>
            <w:proofErr w:type="spellEnd"/>
            <w:r w:rsidRPr="00106ADC">
              <w:t xml:space="preserve"> </w:t>
            </w:r>
            <w:proofErr w:type="spellStart"/>
            <w:r w:rsidRPr="00106ADC">
              <w:t>Гюльшэн</w:t>
            </w:r>
            <w:proofErr w:type="spellEnd"/>
            <w:r w:rsidRPr="00106ADC">
              <w:t xml:space="preserve"> </w:t>
            </w:r>
            <w:proofErr w:type="spellStart"/>
            <w:r w:rsidRPr="00106ADC">
              <w:t>Мамедовна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Царева Ма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Сазонова Н.А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Чжин</w:t>
            </w:r>
            <w:proofErr w:type="spellEnd"/>
            <w:r w:rsidRPr="00106ADC">
              <w:t xml:space="preserve"> </w:t>
            </w:r>
            <w:proofErr w:type="spellStart"/>
            <w:r w:rsidRPr="00106ADC">
              <w:t>Со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ОУ Школа № 127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Полякова Светлана Евгень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101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Чулкова Аглая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 xml:space="preserve">Художественная студия «Радость» </w:t>
            </w:r>
            <w:proofErr w:type="spellStart"/>
            <w:r w:rsidRPr="00106ADC">
              <w:t>гю</w:t>
            </w:r>
            <w:proofErr w:type="spellEnd"/>
            <w:r w:rsidRPr="00106ADC">
              <w:t xml:space="preserve"> Жуковка Брянская </w:t>
            </w:r>
            <w:proofErr w:type="spellStart"/>
            <w:proofErr w:type="gramStart"/>
            <w:r w:rsidRPr="00106ADC">
              <w:t>обл</w:t>
            </w:r>
            <w:proofErr w:type="spellEnd"/>
            <w:proofErr w:type="gramEnd"/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Шарафетдинова</w:t>
            </w:r>
            <w:proofErr w:type="spellEnd"/>
            <w:r w:rsidRPr="00106ADC">
              <w:t xml:space="preserve"> А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Сазонова Н.А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98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Шаргородская Ева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ОУ школа 1561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Лезина</w:t>
            </w:r>
            <w:proofErr w:type="spellEnd"/>
            <w:r w:rsidRPr="00106ADC">
              <w:t xml:space="preserve"> Екатерина Алексеевна</w:t>
            </w: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77.</w:t>
            </w:r>
          </w:p>
        </w:tc>
        <w:tc>
          <w:tcPr>
            <w:tcW w:w="2539" w:type="dxa"/>
          </w:tcPr>
          <w:p w:rsidR="00804F25" w:rsidRPr="00106ADC" w:rsidRDefault="00804F25" w:rsidP="00CD5832">
            <w:pPr>
              <w:spacing w:after="200" w:line="276" w:lineRule="auto"/>
            </w:pPr>
            <w:proofErr w:type="spellStart"/>
            <w:r w:rsidRPr="00106ADC">
              <w:t>Шевердина</w:t>
            </w:r>
            <w:proofErr w:type="spellEnd"/>
            <w:r w:rsidRPr="00106ADC">
              <w:t xml:space="preserve"> Ксения</w:t>
            </w:r>
          </w:p>
          <w:p w:rsidR="00804F25" w:rsidRPr="00106ADC" w:rsidRDefault="00804F25" w:rsidP="00CD5832"/>
        </w:tc>
        <w:tc>
          <w:tcPr>
            <w:tcW w:w="2835" w:type="dxa"/>
          </w:tcPr>
          <w:p w:rsidR="00804F25" w:rsidRPr="00106ADC" w:rsidRDefault="00804F25" w:rsidP="007E090C">
            <w:pPr>
              <w:spacing w:after="200" w:line="276" w:lineRule="auto"/>
            </w:pPr>
            <w:r w:rsidRPr="00106ADC">
              <w:t>ГБПОУ «Воробьевы горы»</w:t>
            </w:r>
          </w:p>
        </w:tc>
        <w:tc>
          <w:tcPr>
            <w:tcW w:w="2682" w:type="dxa"/>
          </w:tcPr>
          <w:p w:rsidR="00804F25" w:rsidRPr="00106ADC" w:rsidRDefault="00804F25" w:rsidP="007E090C">
            <w:pPr>
              <w:spacing w:after="200" w:line="276" w:lineRule="auto"/>
            </w:pPr>
            <w:r w:rsidRPr="00106ADC">
              <w:t>Воропаева Н.В.</w:t>
            </w:r>
          </w:p>
          <w:p w:rsidR="00804F25" w:rsidRPr="00106ADC" w:rsidRDefault="00804F25" w:rsidP="007E090C">
            <w:pPr>
              <w:spacing w:after="200" w:line="276" w:lineRule="auto"/>
            </w:pPr>
            <w:proofErr w:type="spellStart"/>
            <w:r w:rsidRPr="00106ADC">
              <w:t>Дигурова</w:t>
            </w:r>
            <w:proofErr w:type="spellEnd"/>
            <w:r w:rsidRPr="00106ADC">
              <w:t xml:space="preserve"> Т.М.</w:t>
            </w:r>
          </w:p>
        </w:tc>
        <w:tc>
          <w:tcPr>
            <w:tcW w:w="1010" w:type="dxa"/>
          </w:tcPr>
          <w:p w:rsidR="00804F25" w:rsidRPr="00106ADC" w:rsidRDefault="00804F25" w:rsidP="007E090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93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Шегай</w:t>
            </w:r>
            <w:proofErr w:type="spellEnd"/>
            <w:r w:rsidRPr="00106ADC">
              <w:t xml:space="preserve"> Софья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ПОУ «Воробьевы горы»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Муранова</w:t>
            </w:r>
            <w:proofErr w:type="spellEnd"/>
            <w:r w:rsidRPr="00106ADC">
              <w:t xml:space="preserve"> Н.Н.</w:t>
            </w: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104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 xml:space="preserve">Шестерова Ирина 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. Благовещенск, Башкортостан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Pr="00106ADC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t>97.</w:t>
            </w:r>
          </w:p>
        </w:tc>
        <w:tc>
          <w:tcPr>
            <w:tcW w:w="2539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Шкуратова Раиса</w:t>
            </w:r>
          </w:p>
        </w:tc>
        <w:tc>
          <w:tcPr>
            <w:tcW w:w="2835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ОУ школа 1561</w:t>
            </w:r>
          </w:p>
        </w:tc>
        <w:tc>
          <w:tcPr>
            <w:tcW w:w="2682" w:type="dxa"/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Лезина</w:t>
            </w:r>
            <w:proofErr w:type="spellEnd"/>
            <w:r w:rsidRPr="00106ADC">
              <w:t xml:space="preserve"> Екатерина Алексеевна</w:t>
            </w:r>
          </w:p>
        </w:tc>
        <w:tc>
          <w:tcPr>
            <w:tcW w:w="1010" w:type="dxa"/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Шуева</w:t>
            </w:r>
            <w:proofErr w:type="spellEnd"/>
            <w:r w:rsidRPr="00106ADC">
              <w:t xml:space="preserve"> Татья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 xml:space="preserve">МАОУДОД «Троицкая ДХШ», </w:t>
            </w:r>
            <w:proofErr w:type="spellStart"/>
            <w:r w:rsidRPr="00106ADC">
              <w:t>ТиНАО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Ликучёв</w:t>
            </w:r>
            <w:proofErr w:type="spellEnd"/>
            <w:r w:rsidRPr="00106ADC">
              <w:t xml:space="preserve"> Андрей Александрович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Шуева</w:t>
            </w:r>
            <w:proofErr w:type="spellEnd"/>
            <w:r w:rsidRPr="00106ADC">
              <w:t xml:space="preserve"> Татья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 xml:space="preserve">МАОУДОД «Троицкая ДХШ», </w:t>
            </w:r>
            <w:proofErr w:type="spellStart"/>
            <w:r w:rsidRPr="00106ADC">
              <w:t>ТиНАО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Ликучёв</w:t>
            </w:r>
            <w:proofErr w:type="spellEnd"/>
            <w:r w:rsidRPr="00106ADC">
              <w:t xml:space="preserve"> Андрей Александрович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B20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proofErr w:type="spellStart"/>
            <w:r w:rsidRPr="00106ADC">
              <w:t>Щевеликова</w:t>
            </w:r>
            <w:proofErr w:type="spellEnd"/>
            <w:r w:rsidRPr="00106ADC">
              <w:t xml:space="preserve"> Алис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ГБОУ Школа № 10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Кармазина Марина Валерь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25" w:rsidRPr="00106ADC" w:rsidRDefault="00804F25" w:rsidP="00106ADC">
            <w:pPr>
              <w:spacing w:after="200" w:line="276" w:lineRule="auto"/>
            </w:pPr>
            <w:r w:rsidRPr="00106ADC">
              <w:t>1</w:t>
            </w:r>
          </w:p>
        </w:tc>
      </w:tr>
      <w:tr w:rsidR="00804F25" w:rsidRPr="00106ADC" w:rsidTr="0075203E">
        <w:trPr>
          <w:trHeight w:val="278"/>
        </w:trPr>
        <w:tc>
          <w:tcPr>
            <w:tcW w:w="852" w:type="dxa"/>
          </w:tcPr>
          <w:p w:rsidR="00804F25" w:rsidRDefault="00804F25" w:rsidP="00B20037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81.</w:t>
            </w:r>
          </w:p>
        </w:tc>
        <w:tc>
          <w:tcPr>
            <w:tcW w:w="2539" w:type="dxa"/>
          </w:tcPr>
          <w:p w:rsidR="00804F25" w:rsidRPr="00106ADC" w:rsidRDefault="00804F25" w:rsidP="00CD5832">
            <w:pPr>
              <w:spacing w:after="200" w:line="276" w:lineRule="auto"/>
            </w:pPr>
            <w:r w:rsidRPr="00106ADC">
              <w:t>Яровая Мария</w:t>
            </w:r>
          </w:p>
          <w:p w:rsidR="00804F25" w:rsidRPr="00106ADC" w:rsidRDefault="00804F25" w:rsidP="00CD5832"/>
        </w:tc>
        <w:tc>
          <w:tcPr>
            <w:tcW w:w="2835" w:type="dxa"/>
          </w:tcPr>
          <w:p w:rsidR="00804F25" w:rsidRPr="00106ADC" w:rsidRDefault="00804F25" w:rsidP="00106ADC"/>
        </w:tc>
        <w:tc>
          <w:tcPr>
            <w:tcW w:w="2682" w:type="dxa"/>
          </w:tcPr>
          <w:p w:rsidR="00804F25" w:rsidRPr="00106ADC" w:rsidRDefault="00804F25" w:rsidP="00106ADC"/>
        </w:tc>
        <w:tc>
          <w:tcPr>
            <w:tcW w:w="1010" w:type="dxa"/>
          </w:tcPr>
          <w:p w:rsidR="00804F25" w:rsidRPr="00106ADC" w:rsidRDefault="00804F25" w:rsidP="00106ADC">
            <w:r>
              <w:t>1</w:t>
            </w:r>
          </w:p>
        </w:tc>
      </w:tr>
      <w:tr w:rsidR="00BD7966" w:rsidRPr="00106ADC" w:rsidTr="00BD7966">
        <w:trPr>
          <w:trHeight w:val="1042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7966" w:rsidRPr="00106ADC" w:rsidRDefault="00BD7966" w:rsidP="00106ADC"/>
        </w:tc>
      </w:tr>
      <w:tr w:rsidR="00BD7966" w:rsidRPr="00BD7966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7966" w:rsidRPr="00BD7966" w:rsidRDefault="00BD7966" w:rsidP="007E090C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7966" w:rsidRPr="00BD7966" w:rsidRDefault="00BD7966" w:rsidP="007E090C">
            <w:pPr>
              <w:jc w:val="center"/>
              <w:rPr>
                <w:b/>
                <w:i/>
              </w:rPr>
            </w:pPr>
            <w:r w:rsidRPr="00BD7966">
              <w:rPr>
                <w:b/>
                <w:i/>
              </w:rPr>
              <w:t>ФИО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7966" w:rsidRPr="00BD7966" w:rsidRDefault="00BD7966" w:rsidP="007E090C">
            <w:pPr>
              <w:jc w:val="center"/>
              <w:rPr>
                <w:b/>
                <w:i/>
              </w:rPr>
            </w:pPr>
            <w:r w:rsidRPr="00BD7966">
              <w:rPr>
                <w:b/>
                <w:i/>
              </w:rPr>
              <w:t>Образовательное учреждени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7966" w:rsidRPr="00BD7966" w:rsidRDefault="00BD7966" w:rsidP="007E090C">
            <w:pPr>
              <w:jc w:val="center"/>
              <w:rPr>
                <w:b/>
                <w:i/>
              </w:rPr>
            </w:pPr>
            <w:r w:rsidRPr="00BD7966">
              <w:rPr>
                <w:b/>
                <w:i/>
              </w:rPr>
              <w:t>ФИО педагог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7966" w:rsidRPr="00BD7966" w:rsidRDefault="00BD7966" w:rsidP="007E090C">
            <w:pPr>
              <w:jc w:val="center"/>
              <w:rPr>
                <w:b/>
                <w:i/>
              </w:rPr>
            </w:pPr>
            <w:r w:rsidRPr="00BD7966">
              <w:rPr>
                <w:b/>
                <w:i/>
              </w:rPr>
              <w:t>Место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Абрамова Вик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Агамджанова</w:t>
            </w:r>
            <w:proofErr w:type="spellEnd"/>
            <w:r w:rsidRPr="00106ADC">
              <w:t xml:space="preserve"> Мил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Изофатова</w:t>
            </w:r>
            <w:proofErr w:type="spellEnd"/>
            <w:r w:rsidRPr="00106ADC">
              <w:t xml:space="preserve"> О.В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Аганджанян</w:t>
            </w:r>
            <w:proofErr w:type="spellEnd"/>
            <w:r w:rsidRPr="00106ADC">
              <w:t xml:space="preserve"> 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Академия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Иванова Л.Н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Агафонова По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49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Беркутова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Аксенов Максим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78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Косян</w:t>
            </w:r>
            <w:proofErr w:type="spellEnd"/>
            <w:r w:rsidRPr="00106ADC">
              <w:t xml:space="preserve"> </w:t>
            </w:r>
            <w:proofErr w:type="spellStart"/>
            <w:r w:rsidRPr="00106ADC">
              <w:t>Гоар</w:t>
            </w:r>
            <w:proofErr w:type="spellEnd"/>
            <w:r w:rsidRPr="00106ADC">
              <w:t xml:space="preserve"> </w:t>
            </w:r>
            <w:proofErr w:type="spellStart"/>
            <w:r w:rsidRPr="00106ADC">
              <w:t>Самвеловна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Андриянова М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Андрюшина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  <w:rPr>
                <w:lang w:val="en-US"/>
              </w:rPr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Архипова Кс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Банникова Ан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Бега М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Безбородова Александ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533 «ЛИТ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Безуглая Вал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Белякович</w:t>
            </w:r>
            <w:proofErr w:type="spellEnd"/>
            <w:r w:rsidRPr="00106ADC">
              <w:t xml:space="preserve"> Соф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Боева</w:t>
            </w:r>
            <w:proofErr w:type="spellEnd"/>
            <w:r w:rsidRPr="00106ADC">
              <w:t xml:space="preserve"> Соф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МБУ ДО «Детская школа искусства», </w:t>
            </w:r>
            <w:proofErr w:type="spellStart"/>
            <w:r w:rsidRPr="00106ADC">
              <w:t>г</w:t>
            </w:r>
            <w:proofErr w:type="gramStart"/>
            <w:r w:rsidRPr="00106ADC">
              <w:t>.Б</w:t>
            </w:r>
            <w:proofErr w:type="gramEnd"/>
            <w:r w:rsidRPr="00106ADC">
              <w:t>лаговещенск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Болотова</w:t>
            </w:r>
            <w:proofErr w:type="spellEnd"/>
            <w:r w:rsidRPr="00106ADC">
              <w:t xml:space="preserve"> Александ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Борисова Алина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МБУ ДО «Детская школа искусства», </w:t>
            </w:r>
            <w:proofErr w:type="spellStart"/>
            <w:r w:rsidRPr="00106ADC">
              <w:t>г</w:t>
            </w:r>
            <w:proofErr w:type="gramStart"/>
            <w:r w:rsidRPr="00106ADC">
              <w:t>.Б</w:t>
            </w:r>
            <w:proofErr w:type="gramEnd"/>
            <w:r w:rsidRPr="00106ADC">
              <w:t>лаговещенск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Брилева</w:t>
            </w:r>
            <w:proofErr w:type="spellEnd"/>
            <w:r w:rsidRPr="00106ADC">
              <w:t xml:space="preserve"> Аг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53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Булакова Ал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Бурлакова</w:t>
            </w:r>
            <w:proofErr w:type="spellEnd"/>
            <w:r w:rsidRPr="00106ADC">
              <w:t xml:space="preserve"> Алё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Бурцева Анастасия </w:t>
            </w:r>
            <w:r w:rsidRPr="00106ADC">
              <w:lastRenderedPageBreak/>
              <w:t>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lastRenderedPageBreak/>
              <w:t>Творческая студия «ЛАДА-</w:t>
            </w:r>
            <w:r w:rsidRPr="00106ADC">
              <w:lastRenderedPageBreak/>
              <w:t>Подольск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Бухтиярова</w:t>
            </w:r>
            <w:proofErr w:type="spellEnd"/>
            <w:r w:rsidRPr="00106ADC">
              <w:t xml:space="preserve"> Ан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Бухтиярова</w:t>
            </w:r>
            <w:proofErr w:type="spellEnd"/>
            <w:r w:rsidRPr="00106ADC">
              <w:t xml:space="preserve"> М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Вараксина</w:t>
            </w:r>
            <w:proofErr w:type="spellEnd"/>
            <w:r w:rsidRPr="00106ADC">
              <w:t xml:space="preserve"> Наталья Вад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ГБОУ Школа № 1324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Любинецкая</w:t>
            </w:r>
            <w:proofErr w:type="spellEnd"/>
            <w:r w:rsidRPr="00106ADC">
              <w:t xml:space="preserve"> Ирина Борисо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9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Василенко М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МАОУДОД «Троицкая ДХШ», </w:t>
            </w:r>
            <w:proofErr w:type="spellStart"/>
            <w:r w:rsidRPr="00106ADC">
              <w:t>ТиНАО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расильникова Ольга Борисо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75203E" w:rsidRDefault="00A612D1" w:rsidP="0075203E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Васильева Ан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Творческая студия «ЛАДА-Подольск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Васильева Софья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Творческая студия «ЛАДА-Подольск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Васина Александ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МАОУДОД «Троицкая ДХШ», </w:t>
            </w:r>
            <w:proofErr w:type="spellStart"/>
            <w:r w:rsidRPr="00106ADC">
              <w:t>ТиНАО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Зайцева Евгения Михайло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Верещук</w:t>
            </w:r>
            <w:proofErr w:type="spellEnd"/>
            <w:r w:rsidRPr="00106ADC">
              <w:t xml:space="preserve"> И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МАОУДОД «Троицкая ДХШ», </w:t>
            </w:r>
            <w:proofErr w:type="spellStart"/>
            <w:r w:rsidRPr="00106ADC">
              <w:t>ТиНАО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Конопская</w:t>
            </w:r>
            <w:proofErr w:type="spellEnd"/>
            <w:r w:rsidRPr="00106ADC">
              <w:t xml:space="preserve"> </w:t>
            </w:r>
            <w:proofErr w:type="spellStart"/>
            <w:r w:rsidRPr="00106ADC">
              <w:t>Гюльшэн</w:t>
            </w:r>
            <w:proofErr w:type="spellEnd"/>
            <w:r w:rsidRPr="00106ADC">
              <w:t xml:space="preserve"> </w:t>
            </w:r>
            <w:proofErr w:type="spellStart"/>
            <w:r w:rsidRPr="00106ADC">
              <w:t>Мамедовна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Виноградова Васили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МАОУДОД «Троицкая ДХШ», </w:t>
            </w:r>
            <w:proofErr w:type="spellStart"/>
            <w:r w:rsidRPr="00106ADC">
              <w:t>ТиНАО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Зайцева Евгения Михайло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Волкова Улья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49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Беркутова</w:t>
            </w:r>
            <w:proofErr w:type="spellEnd"/>
            <w:r w:rsidRPr="00106ADC">
              <w:t xml:space="preserve"> Н.Н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Воробьева Ал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Художественная студия «Радость» </w:t>
            </w:r>
            <w:proofErr w:type="spellStart"/>
            <w:r w:rsidRPr="00106ADC">
              <w:t>г</w:t>
            </w:r>
            <w:proofErr w:type="gramStart"/>
            <w:r w:rsidRPr="00106ADC">
              <w:t>.Ж</w:t>
            </w:r>
            <w:proofErr w:type="gramEnd"/>
            <w:r w:rsidRPr="00106ADC">
              <w:t>уковка</w:t>
            </w:r>
            <w:proofErr w:type="spellEnd"/>
            <w:r w:rsidRPr="00106ADC">
              <w:t>, Брянская област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Ворокосова</w:t>
            </w:r>
            <w:proofErr w:type="spellEnd"/>
            <w:r w:rsidRPr="00106ADC">
              <w:t xml:space="preserve"> Вар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9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Наумова Ирина Геннадь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Гализитдинов</w:t>
            </w:r>
            <w:proofErr w:type="spellEnd"/>
            <w:r w:rsidRPr="00106ADC">
              <w:t xml:space="preserve"> М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Гладкова </w:t>
            </w:r>
            <w:proofErr w:type="spellStart"/>
            <w:r w:rsidRPr="00106ADC">
              <w:t>Милада</w:t>
            </w:r>
            <w:proofErr w:type="spellEnd"/>
            <w:r w:rsidRPr="00106ADC">
              <w:t xml:space="preserve">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Академ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Запаленова</w:t>
            </w:r>
            <w:proofErr w:type="spellEnd"/>
            <w:r w:rsidRPr="00106ADC">
              <w:t xml:space="preserve"> Т.В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оликова Соф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орюнова Лид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Вагнер А.Н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орячий Алекс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ребенщикова Ди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49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Бабицкая</w:t>
            </w:r>
            <w:proofErr w:type="spellEnd"/>
            <w:r w:rsidRPr="00106ADC">
              <w:t xml:space="preserve"> И.Ф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Гурбанова</w:t>
            </w:r>
            <w:proofErr w:type="spellEnd"/>
            <w:r w:rsidRPr="00106ADC">
              <w:t xml:space="preserve"> Лей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49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Бабицкая</w:t>
            </w:r>
            <w:proofErr w:type="spellEnd"/>
            <w:r w:rsidRPr="00106ADC">
              <w:t xml:space="preserve"> И.Ф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Гусарова</w:t>
            </w:r>
            <w:proofErr w:type="spellEnd"/>
            <w:r w:rsidRPr="00106ADC">
              <w:t xml:space="preserve"> Алина </w:t>
            </w:r>
            <w:r w:rsidRPr="00106ADC">
              <w:lastRenderedPageBreak/>
              <w:t>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lastRenderedPageBreak/>
              <w:t>ГБОУ Школа № 157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Лысюк</w:t>
            </w:r>
            <w:proofErr w:type="spellEnd"/>
            <w:r w:rsidRPr="00106ADC">
              <w:t xml:space="preserve"> Наталья </w:t>
            </w:r>
            <w:r w:rsidRPr="00106ADC">
              <w:lastRenderedPageBreak/>
              <w:t>Никола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lastRenderedPageBreak/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Данилова Анге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279 «Эврика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Данилова М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Вагнер А.Н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Дарчиева</w:t>
            </w:r>
            <w:proofErr w:type="spellEnd"/>
            <w:r w:rsidRPr="00106ADC">
              <w:t xml:space="preserve"> Ли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Демкина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Диденко Вар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МАОУДОД «Троицкая ДХШ», </w:t>
            </w:r>
            <w:proofErr w:type="spellStart"/>
            <w:r w:rsidRPr="00106ADC">
              <w:t>ТиНАО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Конопская</w:t>
            </w:r>
            <w:proofErr w:type="spellEnd"/>
            <w:r w:rsidRPr="00106ADC">
              <w:t xml:space="preserve"> </w:t>
            </w:r>
            <w:proofErr w:type="spellStart"/>
            <w:r w:rsidRPr="00106ADC">
              <w:t>Гюльшэн</w:t>
            </w:r>
            <w:proofErr w:type="spellEnd"/>
            <w:r w:rsidRPr="00106ADC">
              <w:t xml:space="preserve"> </w:t>
            </w:r>
            <w:proofErr w:type="spellStart"/>
            <w:r w:rsidRPr="00106ADC">
              <w:t>Мамедовна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Добренькая Анастас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Долгих Ксен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57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Лысюк</w:t>
            </w:r>
            <w:proofErr w:type="spellEnd"/>
            <w:r w:rsidRPr="00106ADC">
              <w:t xml:space="preserve"> Наталья Никола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Дробышевский</w:t>
            </w:r>
            <w:proofErr w:type="spellEnd"/>
            <w:r w:rsidRPr="00106ADC">
              <w:t xml:space="preserve"> Миха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Изофатова</w:t>
            </w:r>
            <w:proofErr w:type="spellEnd"/>
            <w:r w:rsidRPr="00106ADC">
              <w:t xml:space="preserve"> О.В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Евстигнеева Лидия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Академ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Емельянова Ал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Енгай</w:t>
            </w:r>
            <w:proofErr w:type="spellEnd"/>
            <w:r w:rsidRPr="00106ADC">
              <w:t xml:space="preserve"> 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49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Бабицкая</w:t>
            </w:r>
            <w:proofErr w:type="spellEnd"/>
            <w:r w:rsidRPr="00106ADC">
              <w:t xml:space="preserve"> И.Ф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Епифанова Софи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57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Лысюк</w:t>
            </w:r>
            <w:proofErr w:type="spellEnd"/>
            <w:r w:rsidRPr="00106ADC">
              <w:t xml:space="preserve"> Наталья Никола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6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Животкова</w:t>
            </w:r>
            <w:proofErr w:type="spellEnd"/>
            <w:r w:rsidRPr="00106ADC">
              <w:t xml:space="preserve"> В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9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Шилова Светлана Владимиро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Зайцева Ан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533 «ЛИТ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Овчарова</w:t>
            </w:r>
            <w:proofErr w:type="spellEnd"/>
            <w:r w:rsidRPr="00106ADC">
              <w:t xml:space="preserve"> Ю.А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Залетова</w:t>
            </w:r>
            <w:proofErr w:type="spellEnd"/>
            <w:r w:rsidRPr="00106ADC">
              <w:t xml:space="preserve"> Крист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0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армазина Марина Валерь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Захарова К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Зверева Дарья Арк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Звонарева Ю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МАОУДОД «Троицкая ДХШ», </w:t>
            </w:r>
            <w:proofErr w:type="spellStart"/>
            <w:r w:rsidRPr="00106ADC">
              <w:t>ТиНАО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Белугина Татьяна Владимиро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Зражевская</w:t>
            </w:r>
            <w:proofErr w:type="spellEnd"/>
            <w:r w:rsidRPr="00106ADC">
              <w:t xml:space="preserve"> Александ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МУ ДО «ДШИ </w:t>
            </w:r>
            <w:proofErr w:type="spellStart"/>
            <w:r w:rsidRPr="00106ADC">
              <w:t>им.Я.Флиера</w:t>
            </w:r>
            <w:proofErr w:type="spellEnd"/>
            <w:r w:rsidRPr="00106ADC">
              <w:t>» отд. «</w:t>
            </w:r>
            <w:proofErr w:type="spellStart"/>
            <w:r w:rsidRPr="00106ADC">
              <w:t>Дрезненская</w:t>
            </w:r>
            <w:proofErr w:type="spellEnd"/>
            <w:r w:rsidRPr="00106ADC">
              <w:t xml:space="preserve"> ДШИ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Максимова Светлана Михайло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Иванова Ан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ФГБОУ СОШ 169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Джеканович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Ильиных Ал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Ионова</w:t>
            </w:r>
            <w:proofErr w:type="spellEnd"/>
            <w:r w:rsidRPr="00106ADC">
              <w:t xml:space="preserve"> Александр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ГБОУ Школа № 1324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Любинецкая</w:t>
            </w:r>
            <w:proofErr w:type="spellEnd"/>
            <w:r w:rsidRPr="00106ADC">
              <w:t xml:space="preserve"> Ирина Борисо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аленова Ал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алошина Соф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МУ ДО «ДШИ </w:t>
            </w:r>
            <w:proofErr w:type="spellStart"/>
            <w:r w:rsidRPr="00106ADC">
              <w:t>им.Я.Флиера</w:t>
            </w:r>
            <w:proofErr w:type="spellEnd"/>
            <w:r w:rsidRPr="00106ADC">
              <w:t>» отд. «</w:t>
            </w:r>
            <w:proofErr w:type="spellStart"/>
            <w:r w:rsidRPr="00106ADC">
              <w:t>Дрезненская</w:t>
            </w:r>
            <w:proofErr w:type="spellEnd"/>
            <w:r w:rsidRPr="00106ADC">
              <w:t xml:space="preserve"> ДШИ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Баранихина</w:t>
            </w:r>
            <w:proofErr w:type="spellEnd"/>
            <w:r w:rsidRPr="00106ADC">
              <w:t xml:space="preserve"> Елена Евгень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арева А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Изофатова</w:t>
            </w:r>
            <w:proofErr w:type="spellEnd"/>
            <w:r w:rsidRPr="00106ADC">
              <w:t xml:space="preserve"> О.В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арлова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Вагнер А.Н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Каюмова</w:t>
            </w:r>
            <w:proofErr w:type="spellEnd"/>
            <w:r w:rsidRPr="00106ADC">
              <w:t xml:space="preserve"> Ам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Квасова</w:t>
            </w:r>
            <w:proofErr w:type="spellEnd"/>
            <w:r w:rsidRPr="00106ADC">
              <w:t xml:space="preserve"> Маргарит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78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Косян</w:t>
            </w:r>
            <w:proofErr w:type="spellEnd"/>
            <w:r w:rsidRPr="00106ADC">
              <w:t xml:space="preserve"> </w:t>
            </w:r>
            <w:proofErr w:type="spellStart"/>
            <w:r w:rsidRPr="00106ADC">
              <w:t>Гоар</w:t>
            </w:r>
            <w:proofErr w:type="spellEnd"/>
            <w:r w:rsidRPr="00106ADC">
              <w:t xml:space="preserve"> </w:t>
            </w:r>
            <w:proofErr w:type="spellStart"/>
            <w:r w:rsidRPr="00106ADC">
              <w:t>Самвеловна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ирсанова Вик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лимов Марк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78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Косян</w:t>
            </w:r>
            <w:proofErr w:type="spellEnd"/>
            <w:r w:rsidRPr="00106ADC">
              <w:t xml:space="preserve"> </w:t>
            </w:r>
            <w:proofErr w:type="spellStart"/>
            <w:r w:rsidRPr="00106ADC">
              <w:t>Гоар</w:t>
            </w:r>
            <w:proofErr w:type="spellEnd"/>
            <w:r w:rsidRPr="00106ADC">
              <w:t xml:space="preserve"> </w:t>
            </w:r>
            <w:proofErr w:type="spellStart"/>
            <w:r w:rsidRPr="00106ADC">
              <w:t>Самвеловна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огутовская Мар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32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Цыганкова Светлана Евгень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Козко</w:t>
            </w:r>
            <w:proofErr w:type="spellEnd"/>
            <w:r w:rsidRPr="00106ADC">
              <w:t xml:space="preserve"> Иван Артем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Иванова Л.И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ольцова 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Конаныхина</w:t>
            </w:r>
            <w:proofErr w:type="spellEnd"/>
            <w:r w:rsidRPr="00106ADC">
              <w:t xml:space="preserve"> Е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Сазонова Н.А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Кондратова</w:t>
            </w:r>
            <w:proofErr w:type="spellEnd"/>
            <w:r w:rsidRPr="00106ADC">
              <w:t xml:space="preserve">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МАОУДОД «Троицкая ДХШ», </w:t>
            </w:r>
            <w:proofErr w:type="spellStart"/>
            <w:r w:rsidRPr="00106ADC">
              <w:t>ТиНАО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расильникова Ольга Борисо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Копцов</w:t>
            </w:r>
            <w:proofErr w:type="spellEnd"/>
            <w:r w:rsidRPr="00106ADC">
              <w:t xml:space="preserve"> Елис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ЦЭВД «Моцарт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Ермоленко М.М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опылова Е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МАОУДОД «Троицкая ДХШ», </w:t>
            </w:r>
            <w:proofErr w:type="spellStart"/>
            <w:r w:rsidRPr="00106ADC">
              <w:t>ТиНАО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Ликучёв</w:t>
            </w:r>
            <w:proofErr w:type="spellEnd"/>
            <w:r w:rsidRPr="00106ADC">
              <w:t xml:space="preserve"> Андрей Александрович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Корза</w:t>
            </w:r>
            <w:proofErr w:type="spellEnd"/>
            <w:r w:rsidRPr="00106ADC">
              <w:t xml:space="preserve"> Р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49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Беркутова</w:t>
            </w:r>
            <w:proofErr w:type="spellEnd"/>
            <w:r w:rsidRPr="00106ADC">
              <w:t xml:space="preserve"> Н.Н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отова И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МАОУДОД «Троицкая ДХШ», </w:t>
            </w:r>
            <w:proofErr w:type="spellStart"/>
            <w:r w:rsidRPr="00106ADC">
              <w:t>ТиНАО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расильникова Ольга Борисо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расильникова Мил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МАОУДОД «Троицкая ДХШ», </w:t>
            </w:r>
            <w:proofErr w:type="spellStart"/>
            <w:r w:rsidRPr="00106ADC">
              <w:t>ТиНАО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расильникова Ольга Борисо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ротова Александ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ругликова Александ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Сазонова Н.А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увшинова 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9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Шилова Светлана Владимиро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узнецова Ксен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57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Лысюк</w:t>
            </w:r>
            <w:proofErr w:type="spellEnd"/>
            <w:r w:rsidRPr="00106ADC">
              <w:t xml:space="preserve"> Наталья Никола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узьмина Мария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57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Лысюк</w:t>
            </w:r>
            <w:proofErr w:type="spellEnd"/>
            <w:r w:rsidRPr="00106ADC">
              <w:t xml:space="preserve"> Наталья Никола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Курбацкая</w:t>
            </w:r>
            <w:proofErr w:type="spellEnd"/>
            <w:r w:rsidRPr="00106ADC">
              <w:t xml:space="preserve"> Кс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208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укина Галина Яковл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Куштина</w:t>
            </w:r>
            <w:proofErr w:type="spellEnd"/>
            <w:r w:rsidRPr="00106ADC">
              <w:t xml:space="preserve"> По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Лазнюк</w:t>
            </w:r>
            <w:proofErr w:type="spellEnd"/>
            <w:r w:rsidRPr="00106ADC">
              <w:t xml:space="preserve"> М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МАОУДОД «Троицкая ДХШ», </w:t>
            </w:r>
            <w:proofErr w:type="spellStart"/>
            <w:r w:rsidRPr="00106ADC">
              <w:t>ТиНАО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Ликучёв</w:t>
            </w:r>
            <w:proofErr w:type="spellEnd"/>
            <w:r w:rsidRPr="00106ADC">
              <w:t xml:space="preserve"> Андрей Александрович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Лебедева Маргарит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0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армазин Олег Васильевич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Лебедева Поли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0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армазина Марина Валерь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Лебедева Поли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0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армазина Марина Валерь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Лебедева Поли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0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армазина Марина Валерь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Лёвина Юлия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Творческая студия «ЛАДА-Подольск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Лейкина Е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Лейкина Е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Лепкова</w:t>
            </w:r>
            <w:proofErr w:type="spellEnd"/>
            <w:r w:rsidRPr="00106ADC">
              <w:t xml:space="preserve"> Виктория Влади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Творческая студия «ЛАДА-Подольск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Ломакина Маргар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Троицкая ДШ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Лукавкина</w:t>
            </w:r>
            <w:proofErr w:type="spellEnd"/>
            <w:r w:rsidRPr="00106ADC">
              <w:t xml:space="preserve"> По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Лядова</w:t>
            </w:r>
            <w:proofErr w:type="spellEnd"/>
            <w:r w:rsidRPr="00106ADC">
              <w:t xml:space="preserve"> Дарья Макс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56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Ермакова Екатерина Павло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Максимова Елиза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Максимчук</w:t>
            </w:r>
            <w:proofErr w:type="spellEnd"/>
            <w:r w:rsidRPr="00106ADC">
              <w:t xml:space="preserve"> Ан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МАОУДОД «Троицкая ДХШ», </w:t>
            </w:r>
            <w:proofErr w:type="spellStart"/>
            <w:r w:rsidRPr="00106ADC">
              <w:t>ТиНАО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Ликучёв</w:t>
            </w:r>
            <w:proofErr w:type="spellEnd"/>
            <w:r w:rsidRPr="00106ADC">
              <w:t xml:space="preserve"> Андрей Александрович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Малков Никол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Изофатова</w:t>
            </w:r>
            <w:proofErr w:type="spellEnd"/>
            <w:r w:rsidRPr="00106ADC">
              <w:t xml:space="preserve"> О.В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Малкова По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Изофатова</w:t>
            </w:r>
            <w:proofErr w:type="spellEnd"/>
            <w:r w:rsidRPr="00106ADC">
              <w:t xml:space="preserve"> О.В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6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Мальсагова</w:t>
            </w:r>
            <w:proofErr w:type="spellEnd"/>
            <w:r w:rsidRPr="00106ADC">
              <w:t xml:space="preserve"> Бел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Академ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Иванова Л.Н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Маркелова Александ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533 «ЛИТ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Овчарова</w:t>
            </w:r>
            <w:proofErr w:type="spellEnd"/>
            <w:r w:rsidRPr="00106ADC">
              <w:t xml:space="preserve"> Ю.А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Марушин</w:t>
            </w:r>
            <w:proofErr w:type="spellEnd"/>
            <w:r w:rsidRPr="00106ADC">
              <w:t xml:space="preserve"> Александ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9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Марушин</w:t>
            </w:r>
            <w:proofErr w:type="spellEnd"/>
            <w:r w:rsidRPr="00106ADC">
              <w:t xml:space="preserve"> Александ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9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Марушин</w:t>
            </w:r>
            <w:proofErr w:type="spellEnd"/>
            <w:r w:rsidRPr="00106ADC">
              <w:t xml:space="preserve"> Александ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9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Матвеева В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9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Наумова Ирина Геннадь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Матус</w:t>
            </w:r>
            <w:proofErr w:type="spellEnd"/>
            <w:r w:rsidRPr="00106ADC">
              <w:t xml:space="preserve"> А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Школа акварели </w:t>
            </w:r>
            <w:proofErr w:type="spellStart"/>
            <w:r w:rsidRPr="00106ADC">
              <w:t>С.Андрияки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Покачалова</w:t>
            </w:r>
            <w:proofErr w:type="spellEnd"/>
            <w:r w:rsidRPr="00106ADC">
              <w:t xml:space="preserve"> Р.Е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Мельникова И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МАОУДОД «Троицкая ДХШ», </w:t>
            </w:r>
            <w:proofErr w:type="spellStart"/>
            <w:r w:rsidRPr="00106ADC">
              <w:t>ТиНАО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Ликучёв</w:t>
            </w:r>
            <w:proofErr w:type="spellEnd"/>
            <w:r w:rsidRPr="00106ADC">
              <w:t xml:space="preserve"> Андрей Александрович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Милютина Дарья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Минаева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МБУ ДО «Детская школа искусства», </w:t>
            </w:r>
            <w:proofErr w:type="spellStart"/>
            <w:r w:rsidRPr="00106ADC">
              <w:t>г</w:t>
            </w:r>
            <w:proofErr w:type="gramStart"/>
            <w:r w:rsidRPr="00106ADC">
              <w:t>.Б</w:t>
            </w:r>
            <w:proofErr w:type="gramEnd"/>
            <w:r w:rsidRPr="00106ADC">
              <w:t>лаговещенск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Мосина Ксения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78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Косян</w:t>
            </w:r>
            <w:proofErr w:type="spellEnd"/>
            <w:r w:rsidRPr="00106ADC">
              <w:t xml:space="preserve"> </w:t>
            </w:r>
            <w:proofErr w:type="spellStart"/>
            <w:r w:rsidRPr="00106ADC">
              <w:t>Гоар</w:t>
            </w:r>
            <w:proofErr w:type="spellEnd"/>
            <w:r w:rsidRPr="00106ADC">
              <w:t xml:space="preserve"> </w:t>
            </w:r>
            <w:proofErr w:type="spellStart"/>
            <w:r w:rsidRPr="00106ADC">
              <w:t>Самвеловна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Мосина Ксения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78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Косян</w:t>
            </w:r>
            <w:proofErr w:type="spellEnd"/>
            <w:r w:rsidRPr="00106ADC">
              <w:t xml:space="preserve"> </w:t>
            </w:r>
            <w:proofErr w:type="spellStart"/>
            <w:r w:rsidRPr="00106ADC">
              <w:t>Гоар</w:t>
            </w:r>
            <w:proofErr w:type="spellEnd"/>
            <w:r w:rsidRPr="00106ADC">
              <w:t xml:space="preserve"> </w:t>
            </w:r>
            <w:proofErr w:type="spellStart"/>
            <w:r w:rsidRPr="00106ADC">
              <w:t>Самвеловна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Муртазаев</w:t>
            </w:r>
            <w:proofErr w:type="spellEnd"/>
            <w:r w:rsidRPr="00106ADC">
              <w:t xml:space="preserve"> Арсений </w:t>
            </w:r>
            <w:proofErr w:type="spellStart"/>
            <w:r w:rsidRPr="00106ADC">
              <w:t>Ресуль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Мухсинова</w:t>
            </w:r>
            <w:proofErr w:type="spellEnd"/>
            <w:r w:rsidRPr="00106ADC">
              <w:t xml:space="preserve"> </w:t>
            </w:r>
            <w:proofErr w:type="spellStart"/>
            <w:r w:rsidRPr="00106ADC">
              <w:t>Сам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Мырзакасымова</w:t>
            </w:r>
            <w:proofErr w:type="spellEnd"/>
            <w:r w:rsidRPr="00106ADC">
              <w:t xml:space="preserve"> </w:t>
            </w:r>
            <w:proofErr w:type="spellStart"/>
            <w:r w:rsidRPr="00106ADC">
              <w:t>Мадина</w:t>
            </w:r>
            <w:proofErr w:type="spellEnd"/>
            <w:r w:rsidRPr="00106ADC">
              <w:t xml:space="preserve"> </w:t>
            </w:r>
            <w:proofErr w:type="spellStart"/>
            <w:r w:rsidRPr="00106ADC">
              <w:t>Эдилбек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Никитушкина Галина Викторо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Нагорная Христин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78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Косян</w:t>
            </w:r>
            <w:proofErr w:type="spellEnd"/>
            <w:r w:rsidRPr="00106ADC">
              <w:t xml:space="preserve"> </w:t>
            </w:r>
            <w:proofErr w:type="spellStart"/>
            <w:r w:rsidRPr="00106ADC">
              <w:t>Гоар</w:t>
            </w:r>
            <w:proofErr w:type="spellEnd"/>
            <w:r w:rsidRPr="00106ADC">
              <w:t xml:space="preserve"> </w:t>
            </w:r>
            <w:proofErr w:type="spellStart"/>
            <w:r w:rsidRPr="00106ADC">
              <w:t>Самвеловна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Николаев Алексей Пав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Никольская Ари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Школа акварели </w:t>
            </w:r>
            <w:proofErr w:type="spellStart"/>
            <w:r w:rsidRPr="00106ADC">
              <w:t>С.Андрияки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Покачалова</w:t>
            </w:r>
            <w:proofErr w:type="spellEnd"/>
            <w:r w:rsidRPr="00106ADC">
              <w:t xml:space="preserve"> Р.Е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gramStart"/>
            <w:r w:rsidRPr="00106ADC">
              <w:t>Норова</w:t>
            </w:r>
            <w:proofErr w:type="gramEnd"/>
            <w:r w:rsidRPr="00106ADC">
              <w:t xml:space="preserve"> Зо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Омельченко Ан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Орлова Оль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МАОУДОД «Троицкая ДХШ», </w:t>
            </w:r>
            <w:proofErr w:type="spellStart"/>
            <w:r w:rsidRPr="00106ADC">
              <w:t>ТиНАО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Носко Надежда Льво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Панькова Ю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9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Пеньковских Кс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49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Беркутова</w:t>
            </w:r>
            <w:proofErr w:type="spellEnd"/>
            <w:r w:rsidRPr="00106ADC">
              <w:t xml:space="preserve"> Н.Н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Петров Матв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Сазонова Н.А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Петрова Кс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Петрукович</w:t>
            </w:r>
            <w:proofErr w:type="spellEnd"/>
            <w:r w:rsidRPr="00106ADC">
              <w:t xml:space="preserve"> М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ГБОУ Школа № 1507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опылова Елена Владимиро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Плешакова Е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ФГБОУ СОШ 169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Джеканович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Погосян Вероник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0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армазина Марина Валерь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Погосян Вероник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0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армазина Марина Валерь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Погребняк</w:t>
            </w:r>
            <w:proofErr w:type="spellEnd"/>
            <w:r w:rsidRPr="00106ADC">
              <w:t xml:space="preserve"> М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МАОУДОД «Троицкая ДХШ», </w:t>
            </w:r>
            <w:proofErr w:type="spellStart"/>
            <w:r w:rsidRPr="00106ADC">
              <w:t>ТиНАО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Едемская</w:t>
            </w:r>
            <w:proofErr w:type="spellEnd"/>
            <w:r w:rsidRPr="00106ADC">
              <w:t xml:space="preserve"> Мирослава Семено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  <w:rPr>
                <w:lang w:val="en-US"/>
              </w:rPr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Пойманова</w:t>
            </w:r>
            <w:proofErr w:type="spellEnd"/>
            <w:r w:rsidRPr="00106ADC">
              <w:t xml:space="preserve"> Ма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49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Бабицкая</w:t>
            </w:r>
            <w:proofErr w:type="spellEnd"/>
            <w:r w:rsidRPr="00106ADC">
              <w:t xml:space="preserve"> И.Ф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Поликарпова Аг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Попова Ан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МУ ДО «ДШИ </w:t>
            </w:r>
            <w:proofErr w:type="spellStart"/>
            <w:r w:rsidRPr="00106ADC">
              <w:t>им.Я.Флиера</w:t>
            </w:r>
            <w:proofErr w:type="spellEnd"/>
            <w:r w:rsidRPr="00106ADC">
              <w:t>» отд. «</w:t>
            </w:r>
            <w:proofErr w:type="spellStart"/>
            <w:r w:rsidRPr="00106ADC">
              <w:t>Дрезненская</w:t>
            </w:r>
            <w:proofErr w:type="spellEnd"/>
            <w:r w:rsidRPr="00106ADC">
              <w:t xml:space="preserve"> ДШИ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Максимова Светлана Михайло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Попова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Попова Е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Потапова По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56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Проценко В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56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Лезина</w:t>
            </w:r>
            <w:proofErr w:type="spellEnd"/>
            <w:r w:rsidRPr="00106ADC">
              <w:t xml:space="preserve"> Екатерина Алексе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Прошин Антон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4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Шишкова Виктория Владимиро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Пудов Арт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Пустыльник</w:t>
            </w:r>
            <w:proofErr w:type="spellEnd"/>
            <w:r w:rsidRPr="00106ADC">
              <w:t xml:space="preserve"> Варвара Григо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0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армазина Марина Валерь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Раджабова</w:t>
            </w:r>
            <w:proofErr w:type="spellEnd"/>
            <w:r w:rsidRPr="00106ADC">
              <w:t xml:space="preserve"> Диана Магоме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57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Лысюк</w:t>
            </w:r>
            <w:proofErr w:type="spellEnd"/>
            <w:r w:rsidRPr="00106ADC">
              <w:t xml:space="preserve"> Наталья Никола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Радоставина</w:t>
            </w:r>
            <w:proofErr w:type="spellEnd"/>
            <w:r w:rsidRPr="00106ADC">
              <w:t xml:space="preserve">  Вея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Растегаева</w:t>
            </w:r>
            <w:proofErr w:type="spellEnd"/>
            <w:r w:rsidRPr="00106ADC">
              <w:t xml:space="preserve"> Светлана Ильинич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32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Цыганкова Светлана Евгень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Рафикова</w:t>
            </w:r>
            <w:proofErr w:type="spellEnd"/>
            <w:r w:rsidRPr="00106ADC">
              <w:t xml:space="preserve"> Анна Михай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9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Наумова Ирина Геннадь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Ращеня</w:t>
            </w:r>
            <w:proofErr w:type="spellEnd"/>
            <w:r w:rsidRPr="00106ADC">
              <w:t xml:space="preserve"> Вик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ГБОУ Школа № 1507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опылова Елена Владимиро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Рузина</w:t>
            </w:r>
            <w:proofErr w:type="spellEnd"/>
            <w:r w:rsidRPr="00106ADC">
              <w:t xml:space="preserve"> Анжелик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ЧУОО  «Школа этикета и всестороннего развития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Александрова Елена Анатоль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Русак Василис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0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армазина Марина Валерь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Рыжикова Елиза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Сазонова Н.А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Рябова Мар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49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Бабицкая</w:t>
            </w:r>
            <w:proofErr w:type="spellEnd"/>
            <w:r w:rsidRPr="00106ADC">
              <w:t xml:space="preserve"> И.Ф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Рязанова Е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208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укина Галина Яковл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Савельева Соф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57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Лысюк</w:t>
            </w:r>
            <w:proofErr w:type="spellEnd"/>
            <w:r w:rsidRPr="00106ADC">
              <w:t xml:space="preserve"> Наталья Никола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Самокиш Ан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ФГБОУ СОШ 169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Джеканович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Саньков Владисл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Сафонова А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МБУ ДО «Детская школа искусства», </w:t>
            </w:r>
            <w:proofErr w:type="spellStart"/>
            <w:r w:rsidRPr="00106ADC">
              <w:t>г</w:t>
            </w:r>
            <w:proofErr w:type="gramStart"/>
            <w:r w:rsidRPr="00106ADC">
              <w:t>.Б</w:t>
            </w:r>
            <w:proofErr w:type="gramEnd"/>
            <w:r w:rsidRPr="00106ADC">
              <w:t>лаговещенск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Свиркова</w:t>
            </w:r>
            <w:proofErr w:type="spellEnd"/>
            <w:r w:rsidRPr="00106ADC">
              <w:t xml:space="preserve"> Ири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МАОУДОД «Троицкая ДХШ», </w:t>
            </w:r>
            <w:proofErr w:type="spellStart"/>
            <w:r w:rsidRPr="00106ADC">
              <w:t>ТиНАО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расильникова Ольга Борисо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Семеновых М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Сазонова Н.А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Семина Але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Сечина</w:t>
            </w:r>
            <w:proofErr w:type="spellEnd"/>
            <w:r w:rsidRPr="00106ADC">
              <w:t xml:space="preserve"> Вар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ФГБОУ СОШ 169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Джеканович</w:t>
            </w:r>
            <w:proofErr w:type="spellEnd"/>
            <w:r w:rsidR="00223879">
              <w:t xml:space="preserve"> Н.Х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Сивцева Маргар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r>
              <w:t>Смирнова По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/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223879" w:rsidP="00106ADC">
            <w:proofErr w:type="spellStart"/>
            <w:r>
              <w:t>Джеканович</w:t>
            </w:r>
            <w:proofErr w:type="spellEnd"/>
            <w:r>
              <w:t xml:space="preserve"> Н.Х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r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Судинина</w:t>
            </w:r>
            <w:proofErr w:type="spellEnd"/>
            <w:r w:rsidRPr="00106ADC">
              <w:t xml:space="preserve"> По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Сулимов</w:t>
            </w:r>
            <w:proofErr w:type="spellEnd"/>
            <w:r w:rsidRPr="00106ADC">
              <w:t xml:space="preserve"> И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МБУ ДО «Детская школа </w:t>
            </w:r>
            <w:r w:rsidRPr="00106ADC">
              <w:lastRenderedPageBreak/>
              <w:t xml:space="preserve">искусств», </w:t>
            </w:r>
            <w:proofErr w:type="spellStart"/>
            <w:r w:rsidRPr="00106ADC">
              <w:t>г</w:t>
            </w:r>
            <w:proofErr w:type="gramStart"/>
            <w:r w:rsidRPr="00106ADC">
              <w:t>.Б</w:t>
            </w:r>
            <w:proofErr w:type="gramEnd"/>
            <w:r w:rsidRPr="00106ADC">
              <w:t>лаговещенск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Сухой Всевол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Тажиева</w:t>
            </w:r>
            <w:proofErr w:type="spellEnd"/>
            <w:r w:rsidRPr="00106ADC">
              <w:t xml:space="preserve"> Жасмина </w:t>
            </w:r>
            <w:proofErr w:type="spellStart"/>
            <w:r w:rsidRPr="00106ADC">
              <w:t>Алимж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78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Косян</w:t>
            </w:r>
            <w:proofErr w:type="spellEnd"/>
            <w:r w:rsidRPr="00106ADC">
              <w:t xml:space="preserve"> </w:t>
            </w:r>
            <w:proofErr w:type="spellStart"/>
            <w:r w:rsidRPr="00106ADC">
              <w:t>Гоар</w:t>
            </w:r>
            <w:proofErr w:type="spellEnd"/>
            <w:r w:rsidRPr="00106ADC">
              <w:t xml:space="preserve"> </w:t>
            </w:r>
            <w:proofErr w:type="spellStart"/>
            <w:r w:rsidRPr="00106ADC">
              <w:t>Самвеловна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Тарзян</w:t>
            </w:r>
            <w:proofErr w:type="spellEnd"/>
            <w:r w:rsidRPr="00106ADC">
              <w:t xml:space="preserve"> </w:t>
            </w:r>
            <w:proofErr w:type="spellStart"/>
            <w:r w:rsidRPr="00106ADC">
              <w:t>Дание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Изофатова</w:t>
            </w:r>
            <w:proofErr w:type="spellEnd"/>
            <w:r w:rsidRPr="00106ADC">
              <w:t xml:space="preserve"> О.В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Тельпиз</w:t>
            </w:r>
            <w:proofErr w:type="spellEnd"/>
            <w:r w:rsidRPr="00106ADC">
              <w:t xml:space="preserve"> Руслан </w:t>
            </w:r>
            <w:proofErr w:type="spellStart"/>
            <w:r w:rsidRPr="00106ADC">
              <w:t>Даната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Тимкаева</w:t>
            </w:r>
            <w:proofErr w:type="spellEnd"/>
            <w:r w:rsidRPr="00106ADC">
              <w:t xml:space="preserve"> А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9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Тиунова</w:t>
            </w:r>
            <w:proofErr w:type="spellEnd"/>
            <w:r w:rsidRPr="00106ADC">
              <w:t xml:space="preserve"> Вал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Токарев Александр Игор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32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Цыганкова Светлана Евгень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Трифонова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Тройникова</w:t>
            </w:r>
            <w:proofErr w:type="spellEnd"/>
            <w:r w:rsidRPr="00106ADC">
              <w:t xml:space="preserve"> Анастас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Трунова</w:t>
            </w:r>
            <w:proofErr w:type="spellEnd"/>
            <w:r w:rsidRPr="00106ADC">
              <w:t xml:space="preserve"> Улья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Трусов Артем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МАОУДОД «Троицкая ДХШ», </w:t>
            </w:r>
            <w:proofErr w:type="spellStart"/>
            <w:r w:rsidRPr="00106ADC">
              <w:t>ТиНАО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Мальгина</w:t>
            </w:r>
            <w:proofErr w:type="spellEnd"/>
            <w:r w:rsidRPr="00106ADC">
              <w:t xml:space="preserve"> Александра Алексе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Трусова А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МАОУДОД «Троицкая ДХШ», </w:t>
            </w:r>
            <w:proofErr w:type="spellStart"/>
            <w:r w:rsidRPr="00106ADC">
              <w:t>ТиНАО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Мальгина</w:t>
            </w:r>
            <w:proofErr w:type="spellEnd"/>
            <w:r w:rsidRPr="00106ADC">
              <w:t xml:space="preserve"> Александра Алексе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Трушакова</w:t>
            </w:r>
            <w:proofErr w:type="spellEnd"/>
            <w:r w:rsidRPr="00106ADC">
              <w:t xml:space="preserve"> Е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Троицкая ДШ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Тугушева</w:t>
            </w:r>
            <w:proofErr w:type="spellEnd"/>
            <w:r w:rsidRPr="00106ADC">
              <w:t xml:space="preserve"> Эми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208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укина Галина Яковл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Турулёва</w:t>
            </w:r>
            <w:proofErr w:type="spellEnd"/>
            <w:r w:rsidRPr="00106ADC">
              <w:t xml:space="preserve"> Ната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МАОУДОД «Троицкая ДХШ», </w:t>
            </w:r>
            <w:proofErr w:type="spellStart"/>
            <w:r w:rsidRPr="00106ADC">
              <w:t>ТиНАО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расильникова Ольга Борисо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Уманский Иван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ЧУОО  «Школа этикета и всестороннего развития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Александрова Елена Анатоль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Усманский</w:t>
            </w:r>
            <w:proofErr w:type="spellEnd"/>
            <w:r w:rsidRPr="00106ADC">
              <w:t xml:space="preserve"> Иван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ЧУОО  «Школа этикета и всестороннего развития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Александрова Елена Анатоль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Фармаковская</w:t>
            </w:r>
            <w:proofErr w:type="spellEnd"/>
            <w:r w:rsidRPr="00106ADC">
              <w:t xml:space="preserve"> Оль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56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Лезина</w:t>
            </w:r>
            <w:proofErr w:type="spellEnd"/>
            <w:r w:rsidRPr="00106ADC">
              <w:t xml:space="preserve"> Екатерина Алексе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5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Фатхелбаянова</w:t>
            </w:r>
            <w:proofErr w:type="spellEnd"/>
            <w:r w:rsidRPr="00106ADC">
              <w:t xml:space="preserve"> Крис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Федотова Елиза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Вагнер А.Н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Федотова Елиза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Вагнер А.Н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Харабрин</w:t>
            </w:r>
            <w:proofErr w:type="spellEnd"/>
            <w:r w:rsidRPr="00106ADC">
              <w:t xml:space="preserve"> Л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МБУ ДО «Детская школа искусства», </w:t>
            </w:r>
            <w:proofErr w:type="spellStart"/>
            <w:r w:rsidRPr="00106ADC">
              <w:t>г</w:t>
            </w:r>
            <w:proofErr w:type="gramStart"/>
            <w:r w:rsidRPr="00106ADC">
              <w:t>.Б</w:t>
            </w:r>
            <w:proofErr w:type="gramEnd"/>
            <w:r w:rsidRPr="00106ADC">
              <w:t>лаговещенск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Чудакова</w:t>
            </w:r>
            <w:proofErr w:type="spellEnd"/>
            <w:r w:rsidRPr="00106ADC">
              <w:t xml:space="preserve"> К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Шабаева</w:t>
            </w:r>
            <w:proofErr w:type="spellEnd"/>
            <w:r w:rsidRPr="00106ADC">
              <w:t xml:space="preserve">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ГБОУ Школа № 1507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Копылова Елена Владимиро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6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Шагимарданова</w:t>
            </w:r>
            <w:proofErr w:type="spellEnd"/>
            <w:r w:rsidRPr="00106ADC">
              <w:t xml:space="preserve"> Улья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МБУ ДО «Детская школа искусства», </w:t>
            </w:r>
            <w:proofErr w:type="spellStart"/>
            <w:r w:rsidRPr="00106ADC">
              <w:t>г</w:t>
            </w:r>
            <w:proofErr w:type="gramStart"/>
            <w:r w:rsidRPr="00106ADC">
              <w:t>.Б</w:t>
            </w:r>
            <w:proofErr w:type="gramEnd"/>
            <w:r w:rsidRPr="00106ADC">
              <w:t>лаговещенск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Шалыгин Ант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Шестернина Соф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Шибаева Дарья Ден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ГБОУ Школа № 157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Лысюк</w:t>
            </w:r>
            <w:proofErr w:type="spellEnd"/>
            <w:r w:rsidRPr="00106ADC">
              <w:t xml:space="preserve"> Наталья Никола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Шкварук</w:t>
            </w:r>
            <w:proofErr w:type="spellEnd"/>
            <w:r w:rsidRPr="00106ADC">
              <w:t xml:space="preserve"> Соф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Штанько Людми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МАОУДОД «Троицкая ДХШ», </w:t>
            </w:r>
            <w:proofErr w:type="spellStart"/>
            <w:r w:rsidRPr="00106ADC">
              <w:t>ТиНАО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proofErr w:type="spellStart"/>
            <w:r w:rsidRPr="00106ADC">
              <w:t>Ликучёв</w:t>
            </w:r>
            <w:proofErr w:type="spellEnd"/>
            <w:r w:rsidRPr="00106ADC">
              <w:t xml:space="preserve"> Андрей Александрович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  <w:tr w:rsidR="00A612D1" w:rsidRPr="00106ADC" w:rsidTr="0075203E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75203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Яровикова Елиза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 xml:space="preserve">МАОУДОД «Троицкая ДХШ», </w:t>
            </w:r>
            <w:proofErr w:type="spellStart"/>
            <w:r w:rsidRPr="00106ADC">
              <w:t>ТиНАО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Березина Екатерина Юрьев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1" w:rsidRPr="00106ADC" w:rsidRDefault="00A612D1" w:rsidP="00106ADC">
            <w:pPr>
              <w:spacing w:after="200" w:line="276" w:lineRule="auto"/>
            </w:pPr>
            <w:r w:rsidRPr="00106ADC">
              <w:t>2</w:t>
            </w:r>
          </w:p>
        </w:tc>
      </w:tr>
    </w:tbl>
    <w:p w:rsidR="00106ADC" w:rsidRDefault="00106ADC"/>
    <w:sectPr w:rsidR="00106ADC" w:rsidSect="00BD7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4B42"/>
    <w:multiLevelType w:val="hybridMultilevel"/>
    <w:tmpl w:val="ED629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40786"/>
    <w:multiLevelType w:val="hybridMultilevel"/>
    <w:tmpl w:val="843EC614"/>
    <w:lvl w:ilvl="0" w:tplc="93A22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195F9D"/>
    <w:multiLevelType w:val="hybridMultilevel"/>
    <w:tmpl w:val="94F29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DC"/>
    <w:rsid w:val="00055B78"/>
    <w:rsid w:val="00106ADC"/>
    <w:rsid w:val="00223879"/>
    <w:rsid w:val="00363FE3"/>
    <w:rsid w:val="00623C51"/>
    <w:rsid w:val="0075203E"/>
    <w:rsid w:val="00804F25"/>
    <w:rsid w:val="00875A38"/>
    <w:rsid w:val="00A612D1"/>
    <w:rsid w:val="00B20037"/>
    <w:rsid w:val="00BD7966"/>
    <w:rsid w:val="00CD5832"/>
    <w:rsid w:val="00DC7F12"/>
    <w:rsid w:val="00E3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AD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106ADC"/>
    <w:pPr>
      <w:widowControl w:val="0"/>
      <w:snapToGrid w:val="0"/>
      <w:spacing w:after="0" w:line="480" w:lineRule="auto"/>
      <w:ind w:left="1040" w:hanging="4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106A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AD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106ADC"/>
    <w:pPr>
      <w:widowControl w:val="0"/>
      <w:snapToGrid w:val="0"/>
      <w:spacing w:after="0" w:line="480" w:lineRule="auto"/>
      <w:ind w:left="1040" w:hanging="4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106A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03A4-FEFB-4742-9428-E6556AA0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енкова Оксана Владмировна</dc:creator>
  <cp:lastModifiedBy>Ильенкова Оксана Владмировна</cp:lastModifiedBy>
  <cp:revision>2</cp:revision>
  <dcterms:created xsi:type="dcterms:W3CDTF">2022-12-06T11:04:00Z</dcterms:created>
  <dcterms:modified xsi:type="dcterms:W3CDTF">2022-12-06T11:04:00Z</dcterms:modified>
</cp:coreProperties>
</file>